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42" w:rsidRPr="00103542" w:rsidRDefault="00103542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Приложение</w:t>
      </w:r>
      <w:r w:rsidR="00796627">
        <w:rPr>
          <w:rFonts w:eastAsia="Times New Roman"/>
          <w:color w:val="000000"/>
          <w:sz w:val="20"/>
          <w:szCs w:val="20"/>
          <w:lang w:eastAsia="ru-RU"/>
        </w:rPr>
        <w:t xml:space="preserve"> № 1</w:t>
      </w:r>
    </w:p>
    <w:p w:rsidR="00103542" w:rsidRPr="00103542" w:rsidRDefault="00103542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103542" w:rsidRPr="00103542" w:rsidRDefault="00103542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 сельского поселения 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103542" w:rsidRDefault="00103542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 1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>6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>.0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>2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.2022 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>12</w:t>
      </w:r>
    </w:p>
    <w:p w:rsidR="00306D18" w:rsidRDefault="00306D18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06D18" w:rsidRDefault="00306D18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C70A64" w:rsidRPr="00103542" w:rsidRDefault="00C70A64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70A64" w:rsidRDefault="00C70A64" w:rsidP="00C70A64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="00103542"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C70A64" w:rsidRPr="00C70A64" w:rsidRDefault="00C70A64" w:rsidP="00C70A64">
      <w:pPr>
        <w:pStyle w:val="ConsPlusNonformat"/>
        <w:rPr>
          <w:rFonts w:ascii="Times New Roman" w:hAnsi="Times New Roman" w:cs="Times New Roman"/>
        </w:rPr>
      </w:pPr>
      <w:proofErr w:type="gramStart"/>
      <w:r w:rsidRPr="00C70A64">
        <w:t>(</w:t>
      </w:r>
      <w:r w:rsidRPr="00C70A64">
        <w:rPr>
          <w:rFonts w:ascii="Times New Roman" w:hAnsi="Times New Roman" w:cs="Times New Roman"/>
        </w:rPr>
        <w:t xml:space="preserve">место проведения контрольного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B2448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 (дата заполнения </w:t>
      </w:r>
      <w:proofErr w:type="gramEnd"/>
    </w:p>
    <w:p w:rsidR="00C70A64" w:rsidRPr="00C70A64" w:rsidRDefault="00C70A64" w:rsidP="00C70A64">
      <w:pPr>
        <w:pStyle w:val="ConsPlusNonformat"/>
      </w:pPr>
      <w:proofErr w:type="gramStart"/>
      <w:r w:rsidRPr="00C70A64">
        <w:rPr>
          <w:rFonts w:ascii="Times New Roman" w:hAnsi="Times New Roman" w:cs="Times New Roman"/>
        </w:rPr>
        <w:t xml:space="preserve">(надзорного) мероприятия)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70A64">
        <w:rPr>
          <w:rFonts w:ascii="Times New Roman" w:hAnsi="Times New Roman" w:cs="Times New Roman"/>
        </w:rPr>
        <w:t xml:space="preserve">         </w:t>
      </w:r>
      <w:r w:rsidR="00B2448F"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проверочного листа)   </w:t>
      </w:r>
      <w:proofErr w:type="gramEnd"/>
    </w:p>
    <w:p w:rsidR="00103542" w:rsidRPr="00C70A64" w:rsidRDefault="00C70A64" w:rsidP="00C70A64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103542" w:rsidRPr="00103542" w:rsidRDefault="00103542" w:rsidP="00103542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3542" w:rsidRPr="00103542" w:rsidRDefault="00103542" w:rsidP="00103542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очный лист</w:t>
      </w:r>
    </w:p>
    <w:p w:rsidR="00103542" w:rsidRDefault="00103542" w:rsidP="00103542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(список контрольных вопросов) при проведении  муниципального контроля </w:t>
      </w:r>
    </w:p>
    <w:p w:rsidR="00103542" w:rsidRDefault="00103542" w:rsidP="00103542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в сфере благоустройства на территории </w:t>
      </w:r>
      <w:r w:rsidR="00074FF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103542" w:rsidRPr="00103542" w:rsidRDefault="00103542" w:rsidP="00103542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70A64" w:rsidRPr="00103542" w:rsidRDefault="00C70A64" w:rsidP="00B2448F">
      <w:pPr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Администрация </w:t>
      </w:r>
      <w:r w:rsidR="00074FF9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Осецкого </w:t>
      </w: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>сельского поселения</w:t>
      </w:r>
      <w:r w:rsidR="00074FF9">
        <w:rPr>
          <w:rFonts w:eastAsia="Times New Roman"/>
          <w:color w:val="000000"/>
          <w:sz w:val="24"/>
          <w:szCs w:val="24"/>
          <w:u w:val="single"/>
          <w:lang w:eastAsia="ru-RU"/>
        </w:rPr>
        <w:t>.</w:t>
      </w:r>
    </w:p>
    <w:p w:rsidR="00AD109D" w:rsidRPr="005162B5" w:rsidRDefault="00C70A64" w:rsidP="00B2448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="00103542" w:rsidRPr="00C70A64">
        <w:rPr>
          <w:rFonts w:eastAsia="Times New Roman"/>
          <w:color w:val="000000"/>
          <w:sz w:val="20"/>
          <w:szCs w:val="20"/>
          <w:lang w:eastAsia="ru-RU"/>
        </w:rPr>
        <w:t>Наименование  контрольного (надзорного) органа</w:t>
      </w:r>
      <w:r w:rsidR="00B2448F">
        <w:rPr>
          <w:rFonts w:eastAsia="Times New Roman"/>
          <w:color w:val="000000"/>
          <w:sz w:val="20"/>
          <w:szCs w:val="20"/>
          <w:lang w:eastAsia="ru-RU"/>
        </w:rPr>
        <w:t xml:space="preserve">) </w:t>
      </w:r>
      <w:r w:rsidR="00103542" w:rsidRPr="00C70A64">
        <w:rPr>
          <w:rFonts w:eastAsia="Times New Roman"/>
          <w:color w:val="000000"/>
          <w:sz w:val="20"/>
          <w:szCs w:val="20"/>
          <w:lang w:eastAsia="ru-RU"/>
        </w:rPr>
        <w:t xml:space="preserve">  </w:t>
      </w:r>
    </w:p>
    <w:p w:rsidR="00103542" w:rsidRPr="00103542" w:rsidRDefault="00103542" w:rsidP="00B2448F">
      <w:pPr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Проверочный лист утвержден постановлением 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дминистрации </w:t>
      </w:r>
      <w:r w:rsidR="00074FF9">
        <w:rPr>
          <w:rFonts w:eastAsia="Times New Roman"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 </w:t>
      </w:r>
      <w:proofErr w:type="gramStart"/>
      <w:r w:rsidRPr="00103542">
        <w:rPr>
          <w:rFonts w:eastAsia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 №</w:t>
      </w:r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.           </w:t>
      </w:r>
    </w:p>
    <w:p w:rsidR="001655B6" w:rsidRDefault="00B2448F" w:rsidP="00B2448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реквизиты нормативно правового акт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об утверждении формы проверочного листа)</w:t>
      </w:r>
      <w:r w:rsidR="00103542" w:rsidRPr="001035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655B6">
        <w:rPr>
          <w:rFonts w:eastAsia="Times New Roman"/>
          <w:color w:val="000000"/>
          <w:sz w:val="24"/>
          <w:szCs w:val="24"/>
          <w:lang w:eastAsia="ru-RU"/>
        </w:rPr>
        <w:t>___________________________________</w:t>
      </w:r>
      <w:r w:rsidR="00C70A64">
        <w:rPr>
          <w:rFonts w:eastAsia="Times New Roman"/>
          <w:color w:val="000000"/>
          <w:sz w:val="24"/>
          <w:szCs w:val="24"/>
          <w:lang w:eastAsia="ru-RU"/>
        </w:rPr>
        <w:t>_____________________________________</w:t>
      </w:r>
    </w:p>
    <w:p w:rsidR="00C70A64" w:rsidRPr="00C70A64" w:rsidRDefault="00C70A6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color w:val="000000"/>
          <w:sz w:val="20"/>
          <w:szCs w:val="20"/>
          <w:lang w:eastAsia="ru-RU"/>
        </w:rPr>
        <w:t>Вид контрольного (надзорного) мероприятия</w:t>
      </w:r>
    </w:p>
    <w:p w:rsidR="001655B6" w:rsidRDefault="001655B6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  <w:r w:rsidR="00C70A64">
        <w:rPr>
          <w:rFonts w:eastAsia="Times New Roman"/>
          <w:color w:val="000000"/>
          <w:sz w:val="24"/>
          <w:szCs w:val="24"/>
          <w:lang w:eastAsia="ru-RU"/>
        </w:rPr>
        <w:t>_________________</w:t>
      </w:r>
    </w:p>
    <w:p w:rsidR="001655B6" w:rsidRDefault="00C70A64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2448F">
        <w:rPr>
          <w:rFonts w:eastAsia="Times New Roman"/>
          <w:color w:val="000000"/>
          <w:sz w:val="24"/>
          <w:szCs w:val="24"/>
          <w:lang w:eastAsia="ru-RU"/>
        </w:rPr>
        <w:t>__</w:t>
      </w:r>
      <w:r w:rsidR="001655B6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671384" w:rsidRPr="00671384" w:rsidRDefault="00C70A6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</w:p>
    <w:p w:rsidR="001655B6" w:rsidRDefault="001655B6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</w:t>
      </w:r>
      <w:r w:rsidR="00671384">
        <w:rPr>
          <w:rFonts w:eastAsia="Times New Roman"/>
          <w:color w:val="000000"/>
          <w:sz w:val="24"/>
          <w:szCs w:val="24"/>
          <w:lang w:eastAsia="ru-RU"/>
        </w:rPr>
        <w:t>__________________________</w:t>
      </w:r>
    </w:p>
    <w:p w:rsidR="00671384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ФИО руководителя (при наличии)</w:t>
      </w:r>
    </w:p>
    <w:p w:rsidR="00671384" w:rsidRDefault="00671384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655B6" w:rsidRDefault="001655B6" w:rsidP="0067138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идентификационный номер налогоплательщика (ИНН) и (или) основной государственный регистрационный номер индивидуального предпринимателя</w:t>
      </w:r>
    </w:p>
    <w:p w:rsidR="00671384" w:rsidRPr="00671384" w:rsidRDefault="001655B6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671384" w:rsidRPr="00671384">
        <w:t xml:space="preserve"> </w:t>
      </w:r>
      <w:r w:rsidR="00671384" w:rsidRPr="00671384">
        <w:rPr>
          <w:rFonts w:eastAsia="Times New Roman"/>
          <w:color w:val="000000"/>
          <w:sz w:val="20"/>
          <w:szCs w:val="20"/>
          <w:lang w:eastAsia="ru-RU"/>
        </w:rPr>
        <w:t>адрес регистрации гражданина или индивидуального предпринимателя</w:t>
      </w:r>
    </w:p>
    <w:p w:rsidR="00671384" w:rsidRPr="00671384" w:rsidRDefault="001655B6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="00671384" w:rsidRPr="00671384">
        <w:rPr>
          <w:rFonts w:eastAsia="Times New Roman"/>
          <w:color w:val="000000"/>
          <w:sz w:val="20"/>
          <w:szCs w:val="20"/>
          <w:lang w:eastAsia="ru-RU"/>
        </w:rPr>
        <w:t>наименование юридического лица, его идентификационный номер налогоплательщика (ИНН) и (или) основной государственный регистрационный номер</w:t>
      </w:r>
    </w:p>
    <w:p w:rsidR="00A12853" w:rsidRDefault="001655B6" w:rsidP="00A12853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71384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юридического лица</w:t>
      </w:r>
    </w:p>
    <w:p w:rsidR="00B2448F" w:rsidRDefault="00B2448F" w:rsidP="001655B6">
      <w:pPr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B2448F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На основании </w:t>
      </w:r>
      <w:r w:rsidR="00103542"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Распоряжени</w:t>
      </w:r>
      <w:r>
        <w:rPr>
          <w:rFonts w:eastAsia="Times New Roman"/>
          <w:color w:val="000000"/>
          <w:sz w:val="24"/>
          <w:szCs w:val="24"/>
          <w:u w:val="single"/>
          <w:lang w:eastAsia="ru-RU"/>
        </w:rPr>
        <w:t>я</w:t>
      </w:r>
      <w:r w:rsidR="00103542"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о проведении </w:t>
      </w:r>
      <w:r w:rsidR="00A12853"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контрольного (надзорного) мероприятия</w:t>
      </w:r>
      <w:r w:rsidR="00103542"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103542" w:rsidRDefault="00103542" w:rsidP="001655B6">
      <w:pPr>
        <w:rPr>
          <w:rFonts w:eastAsia="Times New Roman"/>
          <w:color w:val="000000"/>
          <w:sz w:val="24"/>
          <w:szCs w:val="24"/>
          <w:lang w:eastAsia="ru-RU"/>
        </w:rPr>
      </w:pP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от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_____ № ____.</w:t>
      </w:r>
    </w:p>
    <w:p w:rsidR="00671384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Реквизиты решения контрольного (надзорного) органа о проведении контрольного (надзорного) мероприятия, </w:t>
      </w:r>
      <w:proofErr w:type="gramStart"/>
      <w:r w:rsidRPr="00671384">
        <w:rPr>
          <w:rFonts w:eastAsia="Times New Roman"/>
          <w:color w:val="000000"/>
          <w:sz w:val="20"/>
          <w:szCs w:val="20"/>
          <w:lang w:eastAsia="ru-RU"/>
        </w:rPr>
        <w:t>подписанное</w:t>
      </w:r>
      <w:proofErr w:type="gramEnd"/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уполномоченным должностным лицом контрольного (надзорного) органа</w:t>
      </w:r>
    </w:p>
    <w:p w:rsidR="00B2448F" w:rsidRDefault="00B2448F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103542" w:rsidRPr="00103542" w:rsidRDefault="00103542" w:rsidP="0010354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Учетный  номер  </w:t>
      </w:r>
      <w:r w:rsidR="00A12853" w:rsidRPr="00A12853">
        <w:rPr>
          <w:rFonts w:eastAsia="Times New Roman"/>
          <w:color w:val="000000"/>
          <w:sz w:val="24"/>
          <w:szCs w:val="24"/>
          <w:lang w:eastAsia="ru-RU"/>
        </w:rPr>
        <w:t>контрольного (надзорного) мероприятия</w:t>
      </w:r>
      <w:r w:rsidR="00A12853">
        <w:rPr>
          <w:rFonts w:eastAsia="Times New Roman"/>
          <w:color w:val="000000"/>
          <w:sz w:val="24"/>
          <w:szCs w:val="24"/>
          <w:lang w:eastAsia="ru-RU"/>
        </w:rPr>
        <w:t>________________________</w:t>
      </w:r>
    </w:p>
    <w:p w:rsidR="00671384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номер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A12853" w:rsidRDefault="00A12853" w:rsidP="005162B5">
      <w:pPr>
        <w:rPr>
          <w:rFonts w:eastAsia="Times New Roman"/>
          <w:color w:val="000000"/>
          <w:sz w:val="24"/>
          <w:szCs w:val="24"/>
          <w:lang w:eastAsia="ru-RU"/>
        </w:rPr>
      </w:pPr>
      <w:r w:rsidRPr="00B2448F">
        <w:rPr>
          <w:rFonts w:eastAsia="Times New Roman"/>
          <w:color w:val="000000"/>
          <w:sz w:val="22"/>
          <w:szCs w:val="22"/>
          <w:lang w:eastAsia="ru-RU"/>
        </w:rPr>
        <w:t>Должность (ФИО)</w:t>
      </w:r>
      <w:r w:rsidR="005162B5" w:rsidRPr="00B2448F">
        <w:rPr>
          <w:rFonts w:eastAsia="Times New Roman"/>
          <w:color w:val="000000"/>
          <w:sz w:val="22"/>
          <w:szCs w:val="22"/>
          <w:lang w:eastAsia="ru-RU"/>
        </w:rPr>
        <w:t xml:space="preserve">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</w:t>
      </w:r>
      <w:proofErr w:type="gramStart"/>
      <w:r w:rsidR="005162B5" w:rsidRPr="00B2448F">
        <w:rPr>
          <w:rFonts w:eastAsia="Times New Roman"/>
          <w:color w:val="000000"/>
          <w:sz w:val="22"/>
          <w:szCs w:val="22"/>
          <w:lang w:eastAsia="ru-RU"/>
        </w:rPr>
        <w:t>е-</w:t>
      </w:r>
      <w:proofErr w:type="gramEnd"/>
      <w:r w:rsidR="005162B5" w:rsidRPr="00B2448F">
        <w:rPr>
          <w:rFonts w:eastAsia="Times New Roman"/>
          <w:color w:val="000000"/>
          <w:sz w:val="22"/>
          <w:szCs w:val="22"/>
          <w:lang w:eastAsia="ru-RU"/>
        </w:rPr>
        <w:t xml:space="preserve"> инспектор):</w:t>
      </w:r>
      <w:r w:rsidR="005162B5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5162B5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должност</w:t>
      </w:r>
      <w:r>
        <w:rPr>
          <w:rFonts w:eastAsia="Times New Roman"/>
          <w:color w:val="000000"/>
          <w:sz w:val="20"/>
          <w:szCs w:val="20"/>
          <w:lang w:eastAsia="ru-RU"/>
        </w:rPr>
        <w:t>ь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фамилии и инициалы должностн</w:t>
      </w:r>
      <w:r>
        <w:rPr>
          <w:rFonts w:eastAsia="Times New Roman"/>
          <w:color w:val="000000"/>
          <w:sz w:val="20"/>
          <w:szCs w:val="20"/>
          <w:lang w:eastAsia="ru-RU"/>
        </w:rPr>
        <w:t>о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лиц</w:t>
      </w:r>
      <w:r>
        <w:rPr>
          <w:rFonts w:eastAsia="Times New Roman"/>
          <w:color w:val="000000"/>
          <w:sz w:val="20"/>
          <w:szCs w:val="20"/>
          <w:lang w:eastAsia="ru-RU"/>
        </w:rPr>
        <w:t>а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проводящ</w:t>
      </w:r>
      <w:r>
        <w:rPr>
          <w:rFonts w:eastAsia="Times New Roman"/>
          <w:color w:val="000000"/>
          <w:sz w:val="20"/>
          <w:szCs w:val="20"/>
          <w:lang w:eastAsia="ru-RU"/>
        </w:rPr>
        <w:t>е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проверку)</w:t>
      </w:r>
    </w:p>
    <w:p w:rsidR="00103542" w:rsidRPr="00103542" w:rsidRDefault="00103542" w:rsidP="00B2448F">
      <w:pPr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lang w:eastAsia="ru-RU"/>
        </w:rPr>
        <w:lastRenderedPageBreak/>
        <w:t>Список контрольных вопросов,  отражающих содержание обязательных требований, ответы  на которые свидетельствуют о соблюдении или несоблюдении контролируемым  лицом  обязательных требований:</w:t>
      </w:r>
    </w:p>
    <w:p w:rsidR="00103542" w:rsidRDefault="00103542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99"/>
        <w:gridCol w:w="2488"/>
        <w:gridCol w:w="600"/>
        <w:gridCol w:w="567"/>
        <w:gridCol w:w="567"/>
        <w:gridCol w:w="1134"/>
      </w:tblGrid>
      <w:tr w:rsidR="003938AE" w:rsidRPr="003938AE" w:rsidTr="003938A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 xml:space="preserve">№ </w:t>
            </w:r>
            <w:proofErr w:type="spellStart"/>
            <w:proofErr w:type="gramStart"/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п</w:t>
            </w:r>
            <w:proofErr w:type="spellEnd"/>
            <w:proofErr w:type="gramEnd"/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/</w:t>
            </w:r>
            <w:proofErr w:type="spellStart"/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п</w:t>
            </w:r>
            <w:proofErr w:type="spellEnd"/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писок</w:t>
            </w: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еквизиты нормативных правовых актов, с указанием их структурных единиц, которыми установлены  обязательные требования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Варианты ответа</w:t>
            </w:r>
            <w:r>
              <w:t xml:space="preserve"> </w:t>
            </w: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 выполнении установленных треб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Примечание </w:t>
            </w:r>
          </w:p>
          <w:p w:rsidR="00D36BB0" w:rsidRDefault="003938AE" w:rsidP="003938AE">
            <w:pPr>
              <w:suppressAutoHyphens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(в случае заполнения графы  "</w:t>
            </w:r>
            <w:proofErr w:type="spellStart"/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еприме</w:t>
            </w:r>
            <w:proofErr w:type="spellEnd"/>
            <w:proofErr w:type="gramEnd"/>
          </w:p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  <w:proofErr w:type="spellStart"/>
            <w:proofErr w:type="gramStart"/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имо</w:t>
            </w:r>
            <w:proofErr w:type="spellEnd"/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")</w:t>
            </w:r>
            <w:proofErr w:type="gramEnd"/>
          </w:p>
        </w:tc>
      </w:tr>
      <w:tr w:rsidR="003938AE" w:rsidRPr="003938AE" w:rsidTr="003938A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ascii="Liberation Serif" w:eastAsia="WenQuanYi Zen Hei Sharp" w:hAnsi="Liberation Serif" w:cs="Lohit Devanagari"/>
                <w:b/>
                <w:bCs/>
                <w:kern w:val="2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21"/>
                <w:szCs w:val="21"/>
                <w:lang w:eastAsia="zh-CN" w:bidi="hi-IN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1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0AD" w:rsidRPr="008630AD" w:rsidRDefault="008630AD" w:rsidP="008630AD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630AD" w:rsidRPr="008630AD" w:rsidRDefault="008630AD" w:rsidP="008630AD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630AD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630AD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="00893251"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893251"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Соблюдается ли запрет на мойку загрязненных транспортных средств вне </w:t>
            </w: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lastRenderedPageBreak/>
              <w:t>специально отведенных для этого мес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1.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Включает ли площадка автостоянок, заправочных станций покрытие дорожное асфальтобетонное, элементы сопряжения поверхностей, разделительные элементы, осветительное и информационное оборудование, туалет, мусорные контейнер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1.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запрет на складирование на землях общего пользования строительных материалов, угля, дров и т.п. в неустановленный Правилами перио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val="en-US"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val="en-US" w:eastAsia="zh-CN" w:bidi="hi-IN"/>
              </w:rPr>
              <w:t>1</w:t>
            </w: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.</w:t>
            </w:r>
            <w:r w:rsidRPr="003938AE">
              <w:rPr>
                <w:rFonts w:eastAsia="WenQuanYi Zen Hei Sharp"/>
                <w:kern w:val="2"/>
                <w:sz w:val="16"/>
                <w:szCs w:val="16"/>
                <w:lang w:val="en-US" w:eastAsia="zh-CN" w:bidi="hi-IN"/>
              </w:rPr>
              <w:t>1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запрет на возведение пристроек, козырьков, ограждений, навесов, ставень, не предусмотренных согласованными проектами, и использовать их под складские цели</w:t>
            </w: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;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1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запрет на повреждение и уничтожение объектов благоустройств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1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Соблюдается ли требование о запрете  стоянки </w:t>
            </w:r>
            <w:proofErr w:type="spell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разукомлектованных</w:t>
            </w:r>
            <w:proofErr w:type="spellEnd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транспортных средст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1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ascii="Liberation Serif" w:eastAsia="WenQuanYi Zen Hei Sharp" w:hAnsi="Liberation Serif" w:cs="Lohit Devanagari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облюдается ли требование по уборке, благоустройству, поддержанию чистоты территорий, въездов и выездов с АЗС, </w:t>
            </w:r>
            <w:proofErr w:type="spellStart"/>
            <w:r w:rsidRPr="003938AE">
              <w:rPr>
                <w:rFonts w:ascii="Liberation Serif" w:eastAsia="WenQuanYi Zen Hei Sharp" w:hAnsi="Liberation Serif" w:cs="Lohit Devanagari"/>
                <w:color w:val="000000"/>
                <w:kern w:val="2"/>
                <w:sz w:val="21"/>
                <w:szCs w:val="21"/>
                <w:lang w:eastAsia="zh-CN" w:bidi="hi-IN"/>
              </w:rPr>
              <w:t>автомоечных</w:t>
            </w:r>
            <w:proofErr w:type="spellEnd"/>
            <w:r w:rsidRPr="003938AE">
              <w:rPr>
                <w:rFonts w:ascii="Liberation Serif" w:eastAsia="WenQuanYi Zen Hei Sharp" w:hAnsi="Liberation Serif" w:cs="Lohit Devanagari"/>
                <w:color w:val="000000"/>
                <w:kern w:val="2"/>
                <w:sz w:val="21"/>
                <w:szCs w:val="21"/>
                <w:lang w:eastAsia="zh-CN" w:bidi="hi-IN"/>
              </w:rPr>
              <w:t xml:space="preserve"> (и) или авторемонтных станций, автостоянок, заправочных комплексов и прилегающих территорий, но не менее 50-метровой зоны по периметру, подъездов к ним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D36BB0" w:rsidRDefault="00893251" w:rsidP="00893251">
            <w:pPr>
              <w:suppressAutoHyphens/>
              <w:jc w:val="center"/>
              <w:rPr>
                <w:rFonts w:eastAsia="WenQuanYi Zen Hei Sharp"/>
                <w:b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lastRenderedPageBreak/>
              <w:t>2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21"/>
                <w:szCs w:val="21"/>
                <w:lang w:eastAsia="zh-CN" w:bidi="hi-IN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4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5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2.6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8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, а также гидротехнических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требование о наличии информационных табличек с указанием атрибутов субъекта торговли на установленных сезонных, передвижных торговых точках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Осуществляется ли своевременная уборка </w:t>
            </w: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lastRenderedPageBreak/>
              <w:t>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3.4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5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6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</w:t>
            </w: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7</w:t>
            </w: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3.8</w:t>
            </w: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</w:t>
            </w: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1</w:t>
            </w: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4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21"/>
                <w:szCs w:val="21"/>
                <w:lang w:eastAsia="zh-CN" w:bidi="hi-IN"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4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4.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казывающую</w:t>
            </w:r>
            <w:proofErr w:type="gramEnd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Ярославской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4.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4.4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5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21"/>
                <w:szCs w:val="21"/>
                <w:lang w:eastAsia="zh-CN" w:bidi="hi-IN"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5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  <w:t>Имеется ли порубочный билет при производстве строительных, ремонтных работ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5.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5.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6.</w:t>
            </w:r>
          </w:p>
        </w:tc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Соблюдение порядка определения границ прилегающих территор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6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widowControl w:val="0"/>
              <w:suppressAutoHyphens/>
              <w:autoSpaceDE w:val="0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zh-CN"/>
              </w:rPr>
            </w:pPr>
            <w:r w:rsidRPr="003938AE">
              <w:rPr>
                <w:rFonts w:eastAsia="Times New Roman"/>
                <w:color w:val="000000"/>
                <w:sz w:val="21"/>
                <w:szCs w:val="21"/>
                <w:lang w:eastAsia="zh-CN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rPr>
          <w:trHeight w:val="9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7.</w:t>
            </w:r>
          </w:p>
        </w:tc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b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 w:cs="Lohit Devanagari"/>
                <w:b/>
                <w:kern w:val="2"/>
                <w:sz w:val="21"/>
                <w:szCs w:val="21"/>
                <w:lang w:eastAsia="zh-CN" w:bidi="hi-IN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7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Обеспечивается ли доступ </w:t>
            </w:r>
            <w:proofErr w:type="spell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маломобильных</w:t>
            </w:r>
            <w:proofErr w:type="spellEnd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both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7.2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Соблюдаются ли требования к тротуарам, подходам, пандусам и ступеням к  зданиям и </w:t>
            </w: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оружениях</w:t>
            </w:r>
            <w:proofErr w:type="gramEnd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both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</w:tbl>
    <w:p w:rsidR="003938AE" w:rsidRDefault="003938AE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72598E" w:rsidRDefault="0072598E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С проверочным листом ознакомле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его уполномоченного представителя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ознакомления с проверочным листом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Копию проверочного листа получи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л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DB4769">
        <w:rPr>
          <w:rFonts w:eastAsia="Times New Roman"/>
          <w:sz w:val="24"/>
          <w:szCs w:val="24"/>
          <w:lang w:eastAsia="ru-RU"/>
        </w:rPr>
        <w:t xml:space="preserve"> </w:t>
      </w:r>
      <w:r w:rsidRPr="00DB4769">
        <w:rPr>
          <w:rFonts w:eastAsia="Times New Roman"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получения проверочного листа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</w:p>
    <w:p w:rsidR="00DB4769" w:rsidRPr="00DB4769" w:rsidRDefault="00DB4769" w:rsidP="00DB4769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>
      <w:pPr>
        <w:spacing w:after="200" w:line="276" w:lineRule="auto"/>
        <w:rPr>
          <w:szCs w:val="22"/>
          <w:lang w:eastAsia="ru-RU"/>
        </w:rPr>
      </w:pPr>
    </w:p>
    <w:p w:rsidR="00042335" w:rsidRDefault="0004233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42335" w:rsidRDefault="0004233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42335" w:rsidRDefault="0004233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C9526B" w:rsidRPr="00103542" w:rsidRDefault="00042335" w:rsidP="00C9526B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lastRenderedPageBreak/>
        <w:t>П</w:t>
      </w:r>
      <w:r w:rsidR="00C9526B" w:rsidRPr="00103542">
        <w:rPr>
          <w:rFonts w:eastAsia="Times New Roman"/>
          <w:color w:val="000000"/>
          <w:sz w:val="20"/>
          <w:szCs w:val="20"/>
          <w:lang w:eastAsia="ru-RU"/>
        </w:rPr>
        <w:t>риложение</w:t>
      </w:r>
      <w:r w:rsidR="00C9526B">
        <w:rPr>
          <w:rFonts w:eastAsia="Times New Roman"/>
          <w:color w:val="000000"/>
          <w:sz w:val="20"/>
          <w:szCs w:val="20"/>
          <w:lang w:eastAsia="ru-RU"/>
        </w:rPr>
        <w:t xml:space="preserve"> № 2</w:t>
      </w:r>
    </w:p>
    <w:p w:rsidR="00C9526B" w:rsidRPr="00103542" w:rsidRDefault="00C9526B" w:rsidP="00C9526B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C9526B" w:rsidRPr="00103542" w:rsidRDefault="00C9526B" w:rsidP="00C9526B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D25BD9">
        <w:rPr>
          <w:rFonts w:eastAsia="Times New Roman"/>
          <w:color w:val="000000"/>
          <w:sz w:val="20"/>
          <w:szCs w:val="20"/>
          <w:lang w:eastAsia="ru-RU"/>
        </w:rPr>
        <w:t>Осецкого</w:t>
      </w: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 сельского поселения </w:t>
      </w:r>
    </w:p>
    <w:p w:rsidR="00C9526B" w:rsidRDefault="00C9526B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 1</w:t>
      </w:r>
      <w:r w:rsidR="00D25BD9">
        <w:rPr>
          <w:rFonts w:eastAsia="Times New Roman"/>
          <w:color w:val="000000"/>
          <w:sz w:val="20"/>
          <w:szCs w:val="20"/>
          <w:lang w:eastAsia="ru-RU"/>
        </w:rPr>
        <w:t>6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>.0</w:t>
      </w:r>
      <w:r w:rsidR="00D25BD9">
        <w:rPr>
          <w:rFonts w:eastAsia="Times New Roman"/>
          <w:color w:val="000000"/>
          <w:sz w:val="20"/>
          <w:szCs w:val="20"/>
          <w:lang w:eastAsia="ru-RU"/>
        </w:rPr>
        <w:t>2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.2022  №  </w:t>
      </w:r>
      <w:r w:rsidR="00D25BD9">
        <w:rPr>
          <w:rFonts w:eastAsia="Times New Roman"/>
          <w:color w:val="000000"/>
          <w:sz w:val="20"/>
          <w:szCs w:val="20"/>
          <w:lang w:eastAsia="ru-RU"/>
        </w:rPr>
        <w:t>12</w:t>
      </w:r>
    </w:p>
    <w:p w:rsidR="00C9526B" w:rsidRDefault="00C9526B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C9526B" w:rsidRPr="00103542" w:rsidRDefault="00C9526B" w:rsidP="00C9526B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312A" w:rsidRDefault="00EC312A" w:rsidP="00EC312A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EC312A" w:rsidRPr="00103542" w:rsidRDefault="00EC312A" w:rsidP="00EC312A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312A" w:rsidRDefault="00EC312A" w:rsidP="00EC312A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EC312A" w:rsidRPr="00C70A64" w:rsidRDefault="00EC312A" w:rsidP="00EC312A">
      <w:pPr>
        <w:pStyle w:val="ConsPlusNonformat"/>
        <w:rPr>
          <w:rFonts w:ascii="Times New Roman" w:hAnsi="Times New Roman" w:cs="Times New Roman"/>
        </w:rPr>
      </w:pPr>
      <w:proofErr w:type="gramStart"/>
      <w:r w:rsidRPr="00C70A64">
        <w:t>(</w:t>
      </w:r>
      <w:r w:rsidRPr="00C70A64">
        <w:rPr>
          <w:rFonts w:ascii="Times New Roman" w:hAnsi="Times New Roman" w:cs="Times New Roman"/>
        </w:rPr>
        <w:t xml:space="preserve">место проведения контрольного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 </w:t>
      </w:r>
      <w:proofErr w:type="gramEnd"/>
    </w:p>
    <w:p w:rsidR="00EC312A" w:rsidRPr="00C70A64" w:rsidRDefault="00EC312A" w:rsidP="00EC312A">
      <w:pPr>
        <w:pStyle w:val="ConsPlusNonformat"/>
      </w:pPr>
      <w:proofErr w:type="gramStart"/>
      <w:r w:rsidRPr="00C70A64">
        <w:rPr>
          <w:rFonts w:ascii="Times New Roman" w:hAnsi="Times New Roman" w:cs="Times New Roman"/>
        </w:rPr>
        <w:t xml:space="preserve">(надзорного) мероприятия)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70A6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проверочного листа)   </w:t>
      </w:r>
      <w:proofErr w:type="gramEnd"/>
    </w:p>
    <w:p w:rsidR="00EC312A" w:rsidRPr="00C70A64" w:rsidRDefault="00EC312A" w:rsidP="00EC312A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EC312A" w:rsidRPr="00103542" w:rsidRDefault="00EC312A" w:rsidP="00EC312A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312A" w:rsidRPr="00103542" w:rsidRDefault="00EC312A" w:rsidP="00EC312A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очный лист</w:t>
      </w:r>
    </w:p>
    <w:p w:rsidR="00EC312A" w:rsidRDefault="00EC312A" w:rsidP="00EC312A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(список контрольных вопросов) при проведении  муниципального контроля </w:t>
      </w:r>
    </w:p>
    <w:p w:rsidR="00DB4769" w:rsidRDefault="00DB4769" w:rsidP="00EC312A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DB476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="00EC312A"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</w:p>
    <w:p w:rsidR="00D25BD9" w:rsidRDefault="00D25BD9" w:rsidP="00EC312A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сецкого </w:t>
      </w:r>
      <w:r w:rsidR="00EC312A"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EC312A" w:rsidRPr="00103542" w:rsidRDefault="00EC312A" w:rsidP="00EC312A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C312A" w:rsidRPr="00103542" w:rsidRDefault="00EC312A" w:rsidP="00EC312A">
      <w:pPr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Администрация </w:t>
      </w:r>
      <w:r w:rsidR="00D25BD9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Осецкого </w:t>
      </w: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>сельского поселения</w:t>
      </w:r>
      <w:r w:rsidR="00D25BD9">
        <w:rPr>
          <w:rFonts w:eastAsia="Times New Roman"/>
          <w:color w:val="000000"/>
          <w:sz w:val="24"/>
          <w:szCs w:val="24"/>
          <w:u w:val="single"/>
          <w:lang w:eastAsia="ru-RU"/>
        </w:rPr>
        <w:t>.</w:t>
      </w:r>
    </w:p>
    <w:p w:rsidR="00EC312A" w:rsidRPr="005162B5" w:rsidRDefault="00EC312A" w:rsidP="00EC312A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C70A64">
        <w:rPr>
          <w:rFonts w:eastAsia="Times New Roman"/>
          <w:color w:val="000000"/>
          <w:sz w:val="20"/>
          <w:szCs w:val="20"/>
          <w:lang w:eastAsia="ru-RU"/>
        </w:rPr>
        <w:t>Наименование  контрольного (надзорного) орган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) </w:t>
      </w:r>
      <w:r w:rsidRPr="00C70A64">
        <w:rPr>
          <w:rFonts w:eastAsia="Times New Roman"/>
          <w:color w:val="000000"/>
          <w:sz w:val="20"/>
          <w:szCs w:val="20"/>
          <w:lang w:eastAsia="ru-RU"/>
        </w:rPr>
        <w:t xml:space="preserve">  </w:t>
      </w:r>
    </w:p>
    <w:p w:rsidR="00EC312A" w:rsidRPr="00103542" w:rsidRDefault="00EC312A" w:rsidP="00EC312A">
      <w:pPr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Проверочный лист утвержден постановлением 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дминистрации </w:t>
      </w:r>
      <w:r w:rsidR="00D25BD9">
        <w:rPr>
          <w:rFonts w:eastAsia="Times New Roman"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 </w:t>
      </w:r>
      <w:proofErr w:type="gramStart"/>
      <w:r w:rsidRPr="00103542">
        <w:rPr>
          <w:rFonts w:eastAsia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 №</w:t>
      </w:r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.           </w:t>
      </w:r>
    </w:p>
    <w:p w:rsidR="00EC312A" w:rsidRDefault="00EC312A" w:rsidP="00EC312A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реквизиты нормативно правового акт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об утверждении формы проверочного листа)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EC312A" w:rsidRPr="00C70A6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color w:val="000000"/>
          <w:sz w:val="20"/>
          <w:szCs w:val="20"/>
          <w:lang w:eastAsia="ru-RU"/>
        </w:rPr>
        <w:t>Вид контрольного (надзорного) мероприятия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ФИО руководителя (при наличии)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C312A" w:rsidRDefault="00EC312A" w:rsidP="00EC312A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идентификационный номер налогоплательщика (ИНН) и (или) основной государственный регистрационный номер индивидуального предпринимателя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671384">
        <w:t xml:space="preserve"> 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регистрации гражданина или индивидуального предпринимателя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наименование юридического лица, его идентификационный номер налогоплательщика (ИНН) и (или) основной государственный регистрационный номер</w:t>
      </w:r>
    </w:p>
    <w:p w:rsidR="00EC312A" w:rsidRDefault="00EC312A" w:rsidP="00EC312A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юридического лица</w:t>
      </w:r>
    </w:p>
    <w:p w:rsidR="00EC312A" w:rsidRDefault="00EC312A" w:rsidP="00EC312A">
      <w:pPr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B2448F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На основании </w:t>
      </w: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Распоряжени</w:t>
      </w:r>
      <w:r>
        <w:rPr>
          <w:rFonts w:eastAsia="Times New Roman"/>
          <w:color w:val="000000"/>
          <w:sz w:val="24"/>
          <w:szCs w:val="24"/>
          <w:u w:val="single"/>
          <w:lang w:eastAsia="ru-RU"/>
        </w:rPr>
        <w:t>я</w:t>
      </w: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о проведении контрольного (надзорного) мероприятия </w:t>
      </w:r>
    </w:p>
    <w:p w:rsidR="00EC312A" w:rsidRDefault="00EC312A" w:rsidP="00EC312A">
      <w:pPr>
        <w:rPr>
          <w:rFonts w:eastAsia="Times New Roman"/>
          <w:color w:val="000000"/>
          <w:sz w:val="24"/>
          <w:szCs w:val="24"/>
          <w:lang w:eastAsia="ru-RU"/>
        </w:rPr>
      </w:pP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от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_____ № ____.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Реквизиты решения контрольного (надзорного) органа о проведении контрольного (надзорного) мероприятия, </w:t>
      </w:r>
      <w:proofErr w:type="gramStart"/>
      <w:r w:rsidRPr="00671384">
        <w:rPr>
          <w:rFonts w:eastAsia="Times New Roman"/>
          <w:color w:val="000000"/>
          <w:sz w:val="20"/>
          <w:szCs w:val="20"/>
          <w:lang w:eastAsia="ru-RU"/>
        </w:rPr>
        <w:t>подписанное</w:t>
      </w:r>
      <w:proofErr w:type="gramEnd"/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уполномоченным должностным лицом контрольного (надзорного) органа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C312A" w:rsidRPr="00103542" w:rsidRDefault="00EC312A" w:rsidP="00EC312A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Учетный  номер  </w:t>
      </w:r>
      <w:r w:rsidRPr="00A12853">
        <w:rPr>
          <w:rFonts w:eastAsia="Times New Roman"/>
          <w:color w:val="000000"/>
          <w:sz w:val="24"/>
          <w:szCs w:val="24"/>
          <w:lang w:eastAsia="ru-RU"/>
        </w:rPr>
        <w:t>контрольного (надзорного) мероприятия</w:t>
      </w:r>
      <w:r>
        <w:rPr>
          <w:rFonts w:eastAsia="Times New Roman"/>
          <w:color w:val="000000"/>
          <w:sz w:val="24"/>
          <w:szCs w:val="24"/>
          <w:lang w:eastAsia="ru-RU"/>
        </w:rPr>
        <w:t>________________________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номер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EC312A" w:rsidRDefault="00EC312A" w:rsidP="00EC312A">
      <w:pPr>
        <w:rPr>
          <w:rFonts w:eastAsia="Times New Roman"/>
          <w:color w:val="000000"/>
          <w:sz w:val="24"/>
          <w:szCs w:val="24"/>
          <w:lang w:eastAsia="ru-RU"/>
        </w:rPr>
      </w:pPr>
      <w:r w:rsidRPr="00B2448F">
        <w:rPr>
          <w:rFonts w:eastAsia="Times New Roman"/>
          <w:color w:val="000000"/>
          <w:sz w:val="22"/>
          <w:szCs w:val="22"/>
          <w:lang w:eastAsia="ru-RU"/>
        </w:rPr>
        <w:t>Должность (ФИО)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</w:t>
      </w:r>
      <w:proofErr w:type="gramStart"/>
      <w:r w:rsidRPr="00B2448F">
        <w:rPr>
          <w:rFonts w:eastAsia="Times New Roman"/>
          <w:color w:val="000000"/>
          <w:sz w:val="22"/>
          <w:szCs w:val="22"/>
          <w:lang w:eastAsia="ru-RU"/>
        </w:rPr>
        <w:t>е-</w:t>
      </w:r>
      <w:proofErr w:type="gramEnd"/>
      <w:r w:rsidRPr="00B2448F">
        <w:rPr>
          <w:rFonts w:eastAsia="Times New Roman"/>
          <w:color w:val="000000"/>
          <w:sz w:val="22"/>
          <w:szCs w:val="22"/>
          <w:lang w:eastAsia="ru-RU"/>
        </w:rPr>
        <w:t xml:space="preserve"> инспектор)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EC312A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должност</w:t>
      </w:r>
      <w:r>
        <w:rPr>
          <w:rFonts w:eastAsia="Times New Roman"/>
          <w:color w:val="000000"/>
          <w:sz w:val="20"/>
          <w:szCs w:val="20"/>
          <w:lang w:eastAsia="ru-RU"/>
        </w:rPr>
        <w:t>ь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фамилии и инициалы должностн</w:t>
      </w:r>
      <w:r>
        <w:rPr>
          <w:rFonts w:eastAsia="Times New Roman"/>
          <w:color w:val="000000"/>
          <w:sz w:val="20"/>
          <w:szCs w:val="20"/>
          <w:lang w:eastAsia="ru-RU"/>
        </w:rPr>
        <w:t>о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лиц</w:t>
      </w:r>
      <w:r>
        <w:rPr>
          <w:rFonts w:eastAsia="Times New Roman"/>
          <w:color w:val="000000"/>
          <w:sz w:val="20"/>
          <w:szCs w:val="20"/>
          <w:lang w:eastAsia="ru-RU"/>
        </w:rPr>
        <w:t>а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проводящ</w:t>
      </w:r>
      <w:r>
        <w:rPr>
          <w:rFonts w:eastAsia="Times New Roman"/>
          <w:color w:val="000000"/>
          <w:sz w:val="20"/>
          <w:szCs w:val="20"/>
          <w:lang w:eastAsia="ru-RU"/>
        </w:rPr>
        <w:t>е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проверку)</w:t>
      </w:r>
    </w:p>
    <w:p w:rsidR="00DB4769" w:rsidRPr="00671384" w:rsidRDefault="00DB4769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C9526B" w:rsidRPr="00103542" w:rsidRDefault="00C9526B" w:rsidP="00C9526B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lang w:eastAsia="ru-RU"/>
        </w:rPr>
        <w:t>Список контрольных вопросов,  отражающих содержание обязательных требований, ответы  на которые свидетельствуют о соблюдении или несоблюдении контролируемым  лицом  обязательных требований:</w:t>
      </w:r>
    </w:p>
    <w:p w:rsidR="00C9526B" w:rsidRPr="00103542" w:rsidRDefault="00C9526B" w:rsidP="00C9526B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2554"/>
        <w:gridCol w:w="567"/>
        <w:gridCol w:w="567"/>
        <w:gridCol w:w="567"/>
        <w:gridCol w:w="2126"/>
        <w:gridCol w:w="2835"/>
      </w:tblGrid>
      <w:tr w:rsidR="00C9526B" w:rsidRPr="00B91442" w:rsidTr="00BC37A2">
        <w:trPr>
          <w:trHeight w:val="1121"/>
        </w:trPr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2E56C0" w:rsidP="002E56C0">
            <w:pPr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писок контрольных в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>опрос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в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, отражающий содержание обязательных требований 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2E56C0" w:rsidP="002E56C0">
            <w:pPr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Варианты ответа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о выполнении установленных требовани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8F0A0B">
            <w:pPr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Реквизиты нормативных правовых актов, с указанием их структурных единиц, которыми устан</w:t>
            </w:r>
            <w:r w:rsidR="008F0A0B" w:rsidRPr="00B91442">
              <w:rPr>
                <w:rFonts w:eastAsia="Times New Roman"/>
                <w:sz w:val="21"/>
                <w:szCs w:val="21"/>
                <w:lang w:eastAsia="ru-RU"/>
              </w:rPr>
              <w:t>овлены обязательные требования</w:t>
            </w:r>
          </w:p>
        </w:tc>
      </w:tr>
      <w:tr w:rsidR="00C9526B" w:rsidRPr="00B91442" w:rsidTr="002E56C0">
        <w:trPr>
          <w:trHeight w:val="842"/>
        </w:trPr>
        <w:tc>
          <w:tcPr>
            <w:tcW w:w="48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непримен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надзора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8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2  статьи  1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</w:t>
            </w:r>
            <w:hyperlink r:id="rId9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0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1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</w:t>
            </w:r>
            <w:hyperlink r:id="rId11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2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4  статьи  1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C9526B" w:rsidRPr="00B91442" w:rsidRDefault="00EB30EA" w:rsidP="002E56C0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3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риказ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4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ы  1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,  </w:t>
            </w:r>
            <w:hyperlink r:id="rId15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2  статьи  17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</w:t>
            </w:r>
            <w:hyperlink r:id="rId16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>»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7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17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18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>»;</w:t>
            </w:r>
          </w:p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9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риказ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Минтранса  России  от  16.11.2012  №402  «</w:t>
            </w:r>
            <w:hyperlink r:id="rId20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hyperlink r:id="rId21" w:history="1">
              <w:r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1  статьи  18</w:t>
              </w:r>
            </w:hyperlink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22" w:tgtFrame="_blank" w:history="1">
              <w:r w:rsidRPr="00B91442">
                <w:rPr>
                  <w:rFonts w:eastAsia="Times New Roman"/>
                  <w:sz w:val="21"/>
                  <w:szCs w:val="21"/>
                  <w:lang w:eastAsia="ru-RU"/>
                </w:rPr>
                <w:t xml:space="preserve">Об  автомобильных  дорогах  и  о  дорожной  деятельности  в  Российской  Федерации  и  о  внесении  изменений  в  </w:t>
              </w:r>
              <w:r w:rsidRPr="00B91442">
                <w:rPr>
                  <w:rFonts w:eastAsia="Times New Roman"/>
                  <w:sz w:val="21"/>
                  <w:szCs w:val="21"/>
                  <w:lang w:eastAsia="ru-RU"/>
                </w:rPr>
                <w:lastRenderedPageBreak/>
                <w:t>отдельные  законодательные  акты  Российской  Федерации</w:t>
              </w:r>
            </w:hyperlink>
            <w:r w:rsidRPr="00B91442">
              <w:rPr>
                <w:rFonts w:eastAsia="Times New Roman"/>
                <w:sz w:val="21"/>
                <w:szCs w:val="21"/>
                <w:lang w:eastAsia="ru-RU"/>
              </w:rPr>
              <w:t>»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3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2  статьи  19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полос</w:t>
            </w:r>
            <w:proofErr w:type="gramEnd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4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2  статьи  19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5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5  статьи  19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Осуществляется  ли  размещение  объектов  дорожного  сервиса  в  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6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1  статьи  22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7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22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91442">
        <w:trPr>
          <w:trHeight w:val="2674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8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4  статьи  22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9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6  статьи  22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</w:t>
            </w:r>
            <w:hyperlink r:id="rId30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1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25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5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2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25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33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4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25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35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6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8  статьи  2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37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rPr>
          <w:trHeight w:val="559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8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EB30EA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8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8  статьи  2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39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rPr>
          <w:trHeight w:val="843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ются ли требования</w:t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 xml:space="preserve"> перевозки пассажиров и багажа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hd w:val="clear" w:color="auto" w:fill="FFFFFF"/>
              <w:spacing w:after="200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Ст. 19 -22 </w:t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C9526B" w:rsidRPr="00B91442" w:rsidTr="00B91442">
        <w:trPr>
          <w:trHeight w:val="4276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Соблюдаются ли требования к </w:t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hd w:val="clear" w:color="auto" w:fill="FFFFFF"/>
              <w:spacing w:after="200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C9526B" w:rsidRPr="00B91442" w:rsidTr="00B91442">
        <w:trPr>
          <w:trHeight w:val="2169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A45655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21</w:t>
            </w:r>
            <w:r w:rsidR="00A45655" w:rsidRPr="00B91442">
              <w:rPr>
                <w:rFonts w:eastAsia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Соблюдаются ли </w:t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Правила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br/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перевозок пассажиров и багажа автомобильным транспортом и городским наземным электрическим транспорт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hd w:val="clear" w:color="auto" w:fill="FFFFFF"/>
              <w:spacing w:after="200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C9526B" w:rsidRPr="00B91442" w:rsidTr="00A45655">
        <w:trPr>
          <w:trHeight w:val="2859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</w:t>
            </w: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 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A05AB1" w:rsidRDefault="00C9526B" w:rsidP="00BC37A2">
            <w:pPr>
              <w:shd w:val="clear" w:color="auto" w:fill="FFFFFF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A05AB1">
              <w:rPr>
                <w:rFonts w:eastAsia="Times New Roman"/>
                <w:sz w:val="21"/>
                <w:szCs w:val="21"/>
                <w:lang w:eastAsia="ru-RU"/>
              </w:rPr>
              <w:t>Постановление администрации "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Об утверждении Порядка создания</w:t>
            </w:r>
          </w:p>
          <w:p w:rsidR="00C9526B" w:rsidRPr="00A05AB1" w:rsidRDefault="00C9526B" w:rsidP="00BC37A2">
            <w:pPr>
              <w:shd w:val="clear" w:color="auto" w:fill="FFFFFF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>и использования, в том числе на платной основе, парковок (парковочных мест), расположенных на автомобильных дорогах</w:t>
            </w:r>
          </w:p>
          <w:p w:rsidR="00C9526B" w:rsidRPr="00A05AB1" w:rsidRDefault="00C9526B" w:rsidP="00A45655">
            <w:pPr>
              <w:shd w:val="clear" w:color="auto" w:fill="FFFFFF"/>
              <w:spacing w:after="200"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общего пользования местного значения </w:t>
            </w:r>
          </w:p>
        </w:tc>
      </w:tr>
      <w:tr w:rsidR="00C9526B" w:rsidRPr="00B91442" w:rsidTr="00A45655">
        <w:trPr>
          <w:trHeight w:val="2877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A45655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Соблюдается ли порядок 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B91442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A05AB1" w:rsidRDefault="00C9526B" w:rsidP="00A45655">
            <w:pPr>
              <w:spacing w:before="100" w:beforeAutospacing="1" w:after="100" w:afterAutospacing="1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A05AB1">
              <w:rPr>
                <w:rFonts w:eastAsia="Times New Roman"/>
                <w:sz w:val="21"/>
                <w:szCs w:val="21"/>
                <w:lang w:eastAsia="ru-RU"/>
              </w:rPr>
              <w:t xml:space="preserve">Постановление администрации " Об утверждении 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>Порядка выдачи согласия</w:t>
            </w:r>
            <w:r w:rsidRPr="00A05AB1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A05AB1">
              <w:rPr>
                <w:rFonts w:eastAsia="Times New Roman"/>
                <w:spacing w:val="2"/>
                <w:sz w:val="21"/>
                <w:szCs w:val="21"/>
                <w:lang w:eastAsia="ru-RU"/>
              </w:rPr>
              <w:t>на строительство, реконструкцию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>, проведение капитального ремонта, ремонта</w:t>
            </w:r>
            <w:r w:rsidRPr="00A05AB1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>пересечений и примыканий к автомобильным</w:t>
            </w:r>
            <w:r w:rsidRPr="00A05AB1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дорогам местного значения </w:t>
            </w:r>
          </w:p>
        </w:tc>
      </w:tr>
      <w:tr w:rsidR="00C9526B" w:rsidRPr="00B91442" w:rsidTr="00A45655">
        <w:trPr>
          <w:trHeight w:val="2042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C9526B" w:rsidRPr="00B91442" w:rsidRDefault="00A45655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4.</w:t>
            </w:r>
          </w:p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Соблюдается ли порядок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?</w:t>
            </w:r>
            <w:proofErr w:type="gramEnd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</w:p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61105E">
            <w:pPr>
              <w:rPr>
                <w:rFonts w:eastAsia="Times New Roman"/>
                <w:sz w:val="21"/>
                <w:szCs w:val="21"/>
                <w:highlight w:val="yellow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Постановление администрации 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от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25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.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09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.201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7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№ 20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1</w:t>
            </w:r>
            <w:proofErr w:type="gramStart"/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>О</w:t>
            </w:r>
            <w:proofErr w:type="gramEnd"/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 xml:space="preserve">б утверждении 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>Положения  о  п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 xml:space="preserve">орядка содержания 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 xml:space="preserve">  и  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>ремонт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>е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 xml:space="preserve"> автомобильных дорог общего пользования местного значения 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 xml:space="preserve">  Осецкого 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 xml:space="preserve">сельского поселения 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>Ярославской  области</w:t>
            </w:r>
          </w:p>
        </w:tc>
      </w:tr>
      <w:tr w:rsidR="00C9526B" w:rsidRPr="00B91442" w:rsidTr="00BC37A2">
        <w:trPr>
          <w:trHeight w:val="467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25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Соблюдается ли требования к порядке </w:t>
            </w:r>
            <w:proofErr w:type="gramStart"/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использования полос отвода автомобильных дорог местного значения</w:t>
            </w:r>
            <w:proofErr w:type="gramEnd"/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61105E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Постановление администрации 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от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25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.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09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.201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7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№ 2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02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«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О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 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Порядк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е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установления и использования полос отвода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и  придорожных  </w:t>
            </w:r>
            <w:proofErr w:type="gramStart"/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полос</w:t>
            </w:r>
            <w:proofErr w:type="gramEnd"/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автомобильных дорог местного значения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Осецкого  сельского поселения Ярославской области»</w:t>
            </w:r>
          </w:p>
        </w:tc>
      </w:tr>
    </w:tbl>
    <w:p w:rsidR="0072598E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Примечание: Количество вопросов, отражающих содержание обязательных требований, исследуемых при </w:t>
      </w:r>
      <w:r w:rsidRPr="00DB4769">
        <w:rPr>
          <w:rFonts w:eastAsia="Times New Roman"/>
          <w:sz w:val="20"/>
          <w:szCs w:val="20"/>
          <w:lang w:eastAsia="ru-RU"/>
        </w:rPr>
        <w:lastRenderedPageBreak/>
        <w:t>проведении плановой проверки, определяются исходя из конструктивных особенностей дома.</w:t>
      </w:r>
    </w:p>
    <w:p w:rsidR="0072598E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С проверочным листом ознакомле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его уполномоченного представителя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ознакомления с проверочным листом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Копию проверочного листа получи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л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DB4769">
        <w:rPr>
          <w:rFonts w:eastAsia="Times New Roman"/>
          <w:sz w:val="24"/>
          <w:szCs w:val="24"/>
          <w:lang w:eastAsia="ru-RU"/>
        </w:rPr>
        <w:t xml:space="preserve"> </w:t>
      </w:r>
      <w:r w:rsidRPr="00DB4769">
        <w:rPr>
          <w:rFonts w:eastAsia="Times New Roman"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получения проверочного листа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</w:p>
    <w:p w:rsidR="0072598E" w:rsidRPr="00DB4769" w:rsidRDefault="0072598E" w:rsidP="0072598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</w:p>
    <w:p w:rsidR="0072598E" w:rsidRDefault="0072598E" w:rsidP="0072598E">
      <w:pPr>
        <w:jc w:val="both"/>
        <w:rPr>
          <w:szCs w:val="22"/>
          <w:lang w:eastAsia="ru-RU"/>
        </w:rPr>
      </w:pPr>
    </w:p>
    <w:p w:rsidR="0072598E" w:rsidRDefault="0072598E">
      <w:pPr>
        <w:spacing w:after="200" w:line="276" w:lineRule="auto"/>
        <w:rPr>
          <w:szCs w:val="22"/>
          <w:lang w:eastAsia="ru-RU"/>
        </w:rPr>
      </w:pPr>
    </w:p>
    <w:p w:rsidR="00A45655" w:rsidRDefault="00A45655">
      <w:pPr>
        <w:spacing w:after="200" w:line="276" w:lineRule="auto"/>
        <w:rPr>
          <w:szCs w:val="22"/>
          <w:lang w:eastAsia="ru-RU"/>
        </w:rPr>
      </w:pPr>
    </w:p>
    <w:p w:rsidR="00A45655" w:rsidRDefault="00A45655">
      <w:pPr>
        <w:spacing w:after="200" w:line="276" w:lineRule="auto"/>
        <w:rPr>
          <w:szCs w:val="22"/>
          <w:lang w:eastAsia="ru-RU"/>
        </w:rPr>
      </w:pPr>
    </w:p>
    <w:p w:rsidR="00042335" w:rsidRDefault="00042335">
      <w:pPr>
        <w:spacing w:after="200" w:line="276" w:lineRule="auto"/>
        <w:rPr>
          <w:szCs w:val="22"/>
          <w:lang w:eastAsia="ru-RU"/>
        </w:rPr>
      </w:pPr>
    </w:p>
    <w:p w:rsidR="00E34AD1" w:rsidRDefault="00E34AD1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93477" w:rsidRPr="00103542" w:rsidRDefault="00493477" w:rsidP="0049347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3</w:t>
      </w:r>
    </w:p>
    <w:p w:rsidR="00493477" w:rsidRPr="00103542" w:rsidRDefault="00493477" w:rsidP="0049347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493477" w:rsidRPr="00103542" w:rsidRDefault="00493477" w:rsidP="0049347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61105E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 сельского поселения </w:t>
      </w:r>
    </w:p>
    <w:p w:rsidR="00493477" w:rsidRDefault="00493477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  1</w:t>
      </w:r>
      <w:r w:rsidR="0061105E">
        <w:rPr>
          <w:rFonts w:eastAsia="Times New Roman"/>
          <w:color w:val="000000"/>
          <w:sz w:val="20"/>
          <w:szCs w:val="20"/>
          <w:lang w:eastAsia="ru-RU"/>
        </w:rPr>
        <w:t>6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>.0</w:t>
      </w:r>
      <w:r w:rsidR="0061105E">
        <w:rPr>
          <w:rFonts w:eastAsia="Times New Roman"/>
          <w:color w:val="000000"/>
          <w:sz w:val="20"/>
          <w:szCs w:val="20"/>
          <w:lang w:eastAsia="ru-RU"/>
        </w:rPr>
        <w:t>2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.2022 № </w:t>
      </w:r>
      <w:bookmarkStart w:id="0" w:name="_GoBack"/>
      <w:bookmarkEnd w:id="0"/>
      <w:r w:rsidR="0061105E">
        <w:rPr>
          <w:rFonts w:eastAsia="Times New Roman"/>
          <w:color w:val="000000"/>
          <w:sz w:val="20"/>
          <w:szCs w:val="20"/>
          <w:lang w:eastAsia="ru-RU"/>
        </w:rPr>
        <w:t>12</w:t>
      </w:r>
    </w:p>
    <w:p w:rsidR="00493477" w:rsidRDefault="00493477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93477" w:rsidRDefault="00493477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07BBF" w:rsidRDefault="00007BBF" w:rsidP="00007BBF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007BBF" w:rsidRPr="00103542" w:rsidRDefault="00007BBF" w:rsidP="00007BB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7BBF" w:rsidRDefault="00007BBF" w:rsidP="00007BBF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007BBF" w:rsidRPr="00C70A64" w:rsidRDefault="00007BBF" w:rsidP="00007BBF">
      <w:pPr>
        <w:pStyle w:val="ConsPlusNonformat"/>
        <w:rPr>
          <w:rFonts w:ascii="Times New Roman" w:hAnsi="Times New Roman" w:cs="Times New Roman"/>
        </w:rPr>
      </w:pPr>
      <w:proofErr w:type="gramStart"/>
      <w:r w:rsidRPr="00C70A64">
        <w:t>(</w:t>
      </w:r>
      <w:r w:rsidRPr="00C70A64">
        <w:rPr>
          <w:rFonts w:ascii="Times New Roman" w:hAnsi="Times New Roman" w:cs="Times New Roman"/>
        </w:rPr>
        <w:t xml:space="preserve">место проведения контрольного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 </w:t>
      </w:r>
      <w:proofErr w:type="gramEnd"/>
    </w:p>
    <w:p w:rsidR="00007BBF" w:rsidRPr="00C70A64" w:rsidRDefault="00007BBF" w:rsidP="00007BBF">
      <w:pPr>
        <w:pStyle w:val="ConsPlusNonformat"/>
      </w:pPr>
      <w:proofErr w:type="gramStart"/>
      <w:r w:rsidRPr="00C70A64">
        <w:rPr>
          <w:rFonts w:ascii="Times New Roman" w:hAnsi="Times New Roman" w:cs="Times New Roman"/>
        </w:rPr>
        <w:t xml:space="preserve">(надзорного) мероприятия)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70A6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проверочного листа)   </w:t>
      </w:r>
      <w:proofErr w:type="gramEnd"/>
    </w:p>
    <w:p w:rsidR="00007BBF" w:rsidRPr="00C70A64" w:rsidRDefault="00007BBF" w:rsidP="00007BBF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007BBF" w:rsidRPr="00103542" w:rsidRDefault="00007BBF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7BBF" w:rsidRPr="00103542" w:rsidRDefault="00007BBF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очный лист</w:t>
      </w:r>
    </w:p>
    <w:p w:rsidR="00007BBF" w:rsidRDefault="00007BBF" w:rsidP="00007BBF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(список контрольных вопросов) при проведении  муниципального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жилищного </w:t>
      </w: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контроля на территории </w:t>
      </w:r>
      <w:r w:rsidR="0061105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007BBF" w:rsidRPr="00103542" w:rsidRDefault="00007BBF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07BBF" w:rsidRPr="00103542" w:rsidRDefault="00007BBF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Администрация </w:t>
      </w:r>
      <w:r w:rsidR="0061105E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Осецкого </w:t>
      </w: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>сельского поселения.</w:t>
      </w:r>
    </w:p>
    <w:p w:rsidR="00007BBF" w:rsidRPr="005162B5" w:rsidRDefault="00007BBF" w:rsidP="00007BB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C70A64">
        <w:rPr>
          <w:rFonts w:eastAsia="Times New Roman"/>
          <w:color w:val="000000"/>
          <w:sz w:val="20"/>
          <w:szCs w:val="20"/>
          <w:lang w:eastAsia="ru-RU"/>
        </w:rPr>
        <w:t>Наименование  контрольного (надзорного) орган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) </w:t>
      </w:r>
      <w:r w:rsidRPr="00C70A64">
        <w:rPr>
          <w:rFonts w:eastAsia="Times New Roman"/>
          <w:color w:val="000000"/>
          <w:sz w:val="20"/>
          <w:szCs w:val="20"/>
          <w:lang w:eastAsia="ru-RU"/>
        </w:rPr>
        <w:t xml:space="preserve">  </w:t>
      </w:r>
    </w:p>
    <w:p w:rsidR="00007BBF" w:rsidRPr="00103542" w:rsidRDefault="00007BBF" w:rsidP="00007BBF">
      <w:pPr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Проверочный лист утвержден постановлением 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дминистрации </w:t>
      </w:r>
      <w:r w:rsidR="0061105E">
        <w:rPr>
          <w:rFonts w:eastAsia="Times New Roman"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gramStart"/>
      <w:r w:rsidRPr="00103542">
        <w:rPr>
          <w:rFonts w:eastAsia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 №</w:t>
      </w:r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.           </w:t>
      </w:r>
    </w:p>
    <w:p w:rsidR="00007BBF" w:rsidRDefault="00007BBF" w:rsidP="00007BB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реквизиты нормативно правового акт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об утверждении формы проверочного листа)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007BBF" w:rsidRPr="00C70A6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color w:val="000000"/>
          <w:sz w:val="20"/>
          <w:szCs w:val="20"/>
          <w:lang w:eastAsia="ru-RU"/>
        </w:rPr>
        <w:t>Вид контрольного (надзорного) мероприятия</w:t>
      </w:r>
    </w:p>
    <w:p w:rsidR="00007BBF" w:rsidRDefault="00007BBF" w:rsidP="00007BBF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</w:p>
    <w:p w:rsidR="00007BBF" w:rsidRDefault="00007BBF" w:rsidP="00007BBF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</w:p>
    <w:p w:rsidR="00007BBF" w:rsidRDefault="00007BBF" w:rsidP="00007BBF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ФИО руководителя (при наличии)</w:t>
      </w:r>
    </w:p>
    <w:p w:rsidR="00007BBF" w:rsidRDefault="00007BBF" w:rsidP="00007BBF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7BBF" w:rsidRDefault="00007BBF" w:rsidP="00007BB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идентификационный номер налогоплательщика (ИНН) и (или) основной государственный регистрационный номер индивидуального предпринимателя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671384">
        <w:t xml:space="preserve"> 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регистрации гражданина или индивидуального предпринимателя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наименование юридического лица, его идентификационный номер налогоплательщика (ИНН) и (или) основной государственный регистрационный номер</w:t>
      </w:r>
    </w:p>
    <w:p w:rsidR="00007BBF" w:rsidRDefault="00007BBF" w:rsidP="00007BBF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юридического лица</w:t>
      </w:r>
    </w:p>
    <w:p w:rsidR="00007BBF" w:rsidRDefault="00007BBF" w:rsidP="00007BBF">
      <w:pPr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B2448F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На основании </w:t>
      </w: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Распоряжени</w:t>
      </w:r>
      <w:r>
        <w:rPr>
          <w:rFonts w:eastAsia="Times New Roman"/>
          <w:color w:val="000000"/>
          <w:sz w:val="24"/>
          <w:szCs w:val="24"/>
          <w:u w:val="single"/>
          <w:lang w:eastAsia="ru-RU"/>
        </w:rPr>
        <w:t>я</w:t>
      </w: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о проведении контрольного (надзорного) мероприятия </w:t>
      </w:r>
    </w:p>
    <w:p w:rsidR="00007BBF" w:rsidRDefault="00007BBF" w:rsidP="00007BBF">
      <w:pPr>
        <w:rPr>
          <w:rFonts w:eastAsia="Times New Roman"/>
          <w:color w:val="000000"/>
          <w:sz w:val="24"/>
          <w:szCs w:val="24"/>
          <w:lang w:eastAsia="ru-RU"/>
        </w:rPr>
      </w:pP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от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_____ № ____.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Реквизиты решения контрольного (надзорного) органа о проведении контрольного (надзорного) мероприятия, </w:t>
      </w:r>
      <w:proofErr w:type="gramStart"/>
      <w:r w:rsidRPr="00671384">
        <w:rPr>
          <w:rFonts w:eastAsia="Times New Roman"/>
          <w:color w:val="000000"/>
          <w:sz w:val="20"/>
          <w:szCs w:val="20"/>
          <w:lang w:eastAsia="ru-RU"/>
        </w:rPr>
        <w:t>подписанное</w:t>
      </w:r>
      <w:proofErr w:type="gramEnd"/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уполномоченным должностным лицом контрольного (надзорного) органа</w:t>
      </w:r>
    </w:p>
    <w:p w:rsidR="00007BBF" w:rsidRPr="00007BBF" w:rsidRDefault="00007BBF" w:rsidP="00007BBF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007BBF" w:rsidRPr="00103542" w:rsidRDefault="00007BBF" w:rsidP="00007B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Учетный  номер  </w:t>
      </w:r>
      <w:r w:rsidRPr="00A12853">
        <w:rPr>
          <w:rFonts w:eastAsia="Times New Roman"/>
          <w:color w:val="000000"/>
          <w:sz w:val="24"/>
          <w:szCs w:val="24"/>
          <w:lang w:eastAsia="ru-RU"/>
        </w:rPr>
        <w:t>контрольного (надзорного) мероприятия</w:t>
      </w:r>
      <w:r>
        <w:rPr>
          <w:rFonts w:eastAsia="Times New Roman"/>
          <w:color w:val="000000"/>
          <w:sz w:val="24"/>
          <w:szCs w:val="24"/>
          <w:lang w:eastAsia="ru-RU"/>
        </w:rPr>
        <w:t>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номер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007BBF" w:rsidRDefault="00007BBF" w:rsidP="00007BBF">
      <w:pPr>
        <w:rPr>
          <w:rFonts w:eastAsia="Times New Roman"/>
          <w:color w:val="000000"/>
          <w:sz w:val="24"/>
          <w:szCs w:val="24"/>
          <w:lang w:eastAsia="ru-RU"/>
        </w:rPr>
      </w:pPr>
      <w:r w:rsidRPr="00B2448F">
        <w:rPr>
          <w:rFonts w:eastAsia="Times New Roman"/>
          <w:color w:val="000000"/>
          <w:sz w:val="22"/>
          <w:szCs w:val="22"/>
          <w:lang w:eastAsia="ru-RU"/>
        </w:rPr>
        <w:t>Должность (ФИО)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</w:t>
      </w:r>
      <w:proofErr w:type="gramStart"/>
      <w:r w:rsidRPr="00B2448F">
        <w:rPr>
          <w:rFonts w:eastAsia="Times New Roman"/>
          <w:color w:val="000000"/>
          <w:sz w:val="22"/>
          <w:szCs w:val="22"/>
          <w:lang w:eastAsia="ru-RU"/>
        </w:rPr>
        <w:t>е-</w:t>
      </w:r>
      <w:proofErr w:type="gramEnd"/>
      <w:r w:rsidRPr="00B2448F">
        <w:rPr>
          <w:rFonts w:eastAsia="Times New Roman"/>
          <w:color w:val="000000"/>
          <w:sz w:val="22"/>
          <w:szCs w:val="22"/>
          <w:lang w:eastAsia="ru-RU"/>
        </w:rPr>
        <w:t xml:space="preserve"> инспектор)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lastRenderedPageBreak/>
        <w:t>(должност</w:t>
      </w:r>
      <w:r>
        <w:rPr>
          <w:rFonts w:eastAsia="Times New Roman"/>
          <w:color w:val="000000"/>
          <w:sz w:val="20"/>
          <w:szCs w:val="20"/>
          <w:lang w:eastAsia="ru-RU"/>
        </w:rPr>
        <w:t>ь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фамилии и инициалы должностн</w:t>
      </w:r>
      <w:r>
        <w:rPr>
          <w:rFonts w:eastAsia="Times New Roman"/>
          <w:color w:val="000000"/>
          <w:sz w:val="20"/>
          <w:szCs w:val="20"/>
          <w:lang w:eastAsia="ru-RU"/>
        </w:rPr>
        <w:t>о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лиц</w:t>
      </w:r>
      <w:r>
        <w:rPr>
          <w:rFonts w:eastAsia="Times New Roman"/>
          <w:color w:val="000000"/>
          <w:sz w:val="20"/>
          <w:szCs w:val="20"/>
          <w:lang w:eastAsia="ru-RU"/>
        </w:rPr>
        <w:t>а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проводящ</w:t>
      </w:r>
      <w:r>
        <w:rPr>
          <w:rFonts w:eastAsia="Times New Roman"/>
          <w:color w:val="000000"/>
          <w:sz w:val="20"/>
          <w:szCs w:val="20"/>
          <w:lang w:eastAsia="ru-RU"/>
        </w:rPr>
        <w:t>е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проверку)</w:t>
      </w:r>
    </w:p>
    <w:p w:rsidR="00493477" w:rsidRDefault="00493477" w:rsidP="00493477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lang w:eastAsia="ru-RU"/>
        </w:rPr>
        <w:t>Список контрольных вопросов,  отражающих содержание обязательных требований, ответы  на которые свидетельствуют о соблюдении или несоблюдении контролируемым  лицом  обязательных требований:</w:t>
      </w:r>
    </w:p>
    <w:p w:rsidR="008F0A0B" w:rsidRPr="00103542" w:rsidRDefault="008F0A0B" w:rsidP="00493477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18"/>
        <w:gridCol w:w="2977"/>
        <w:gridCol w:w="567"/>
        <w:gridCol w:w="567"/>
        <w:gridCol w:w="567"/>
        <w:gridCol w:w="1701"/>
      </w:tblGrid>
      <w:tr w:rsidR="008F0A0B" w:rsidRPr="007665DE" w:rsidTr="00591CA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Варианты ответа о выполнении установленных треб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римечание (в случае заполнения графы «неприменимо»)</w:t>
            </w:r>
          </w:p>
        </w:tc>
      </w:tr>
      <w:tr w:rsidR="008F0A0B" w:rsidRPr="007665DE" w:rsidTr="00591CA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0B" w:rsidRPr="007665DE" w:rsidRDefault="008F0A0B" w:rsidP="007665DE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0B" w:rsidRPr="007665DE" w:rsidRDefault="008F0A0B" w:rsidP="00007BB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0B" w:rsidRPr="007665DE" w:rsidRDefault="008F0A0B" w:rsidP="00007BB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Д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е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8F0A0B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</w:t>
            </w:r>
            <w:r w:rsidR="00007BBF" w:rsidRPr="007665DE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007BBF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8F0A0B" w:rsidRPr="007665DE" w:rsidRDefault="008F0A0B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Устава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40" w:history="1">
              <w:r w:rsidR="008F0A0B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3 ст. 136</w:t>
              </w:r>
            </w:hyperlink>
            <w:r w:rsidR="008F0A0B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, </w:t>
            </w:r>
            <w:hyperlink r:id="rId41" w:history="1">
              <w:r w:rsidR="008F0A0B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</w:t>
              </w:r>
            </w:hyperlink>
            <w:r w:rsidR="008F0A0B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42" w:history="1">
              <w:r w:rsidR="008F0A0B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4 ст. 52</w:t>
              </w:r>
            </w:hyperlink>
            <w:r w:rsidR="008F0A0B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Гражданск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007BB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DC7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Пункт 3 статьи </w:t>
            </w:r>
            <w:hyperlink r:id="rId43" w:history="1">
              <w:r w:rsidRPr="007665DE">
                <w:rPr>
                  <w:rFonts w:ascii="Times New Roman" w:hAnsi="Times New Roman" w:cs="Times New Roman"/>
                  <w:sz w:val="21"/>
                  <w:szCs w:val="21"/>
                </w:rPr>
                <w:t>161</w:t>
              </w:r>
            </w:hyperlink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007BBF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договор</w:t>
            </w:r>
            <w:proofErr w:type="gramStart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а(</w:t>
            </w:r>
            <w:proofErr w:type="spellStart"/>
            <w:proofErr w:type="gramEnd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ов</w:t>
            </w:r>
            <w:proofErr w:type="spellEnd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) управления многоквартирным(и) домом(</w:t>
            </w:r>
            <w:proofErr w:type="spellStart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ами</w:t>
            </w:r>
            <w:proofErr w:type="spellEnd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44" w:history="1">
              <w:r w:rsidR="00007BBF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 ст. 162</w:t>
              </w:r>
            </w:hyperlink>
            <w:r w:rsidR="00007BBF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4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007BBF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45" w:history="1">
              <w:r w:rsidR="00007BBF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 ст. 192</w:t>
              </w:r>
            </w:hyperlink>
            <w:r w:rsidR="00007BBF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5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007BB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EB30EA" w:rsidP="00DC7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6" w:history="1">
              <w:r w:rsidR="00007BBF" w:rsidRPr="007665DE">
                <w:rPr>
                  <w:rFonts w:ascii="Times New Roman" w:hAnsi="Times New Roman" w:cs="Times New Roman"/>
                  <w:sz w:val="21"/>
                  <w:szCs w:val="21"/>
                </w:rPr>
                <w:t>статья 36</w:t>
              </w:r>
            </w:hyperlink>
            <w:r w:rsidR="00007BBF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Ф;</w:t>
            </w:r>
          </w:p>
          <w:p w:rsidR="00007BBF" w:rsidRPr="007665DE" w:rsidRDefault="00EB30EA" w:rsidP="00DC7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7" w:history="1">
              <w:r w:rsidR="00007BBF" w:rsidRPr="007665DE">
                <w:rPr>
                  <w:rFonts w:ascii="Times New Roman" w:hAnsi="Times New Roman" w:cs="Times New Roman"/>
                  <w:sz w:val="21"/>
                  <w:szCs w:val="21"/>
                </w:rPr>
                <w:t>Правила</w:t>
              </w:r>
            </w:hyperlink>
            <w:r w:rsidR="00007BBF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6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007BB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EB30EA" w:rsidP="00DC7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8" w:history="1">
              <w:r w:rsidR="00007BBF" w:rsidRPr="007665DE">
                <w:rPr>
                  <w:rFonts w:ascii="Times New Roman" w:hAnsi="Times New Roman" w:cs="Times New Roman"/>
                  <w:sz w:val="21"/>
                  <w:szCs w:val="21"/>
                </w:rPr>
                <w:t>статья 161</w:t>
              </w:r>
            </w:hyperlink>
            <w:r w:rsidR="00007BBF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5D0176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7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5D0176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EB30EA" w:rsidP="005D0176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9" w:history="1">
              <w:r w:rsidR="005D0176" w:rsidRPr="007665DE">
                <w:rPr>
                  <w:rFonts w:ascii="Times New Roman" w:hAnsi="Times New Roman" w:cs="Times New Roman"/>
                  <w:sz w:val="21"/>
                  <w:szCs w:val="21"/>
                </w:rPr>
                <w:t>статья 158</w:t>
              </w:r>
            </w:hyperlink>
            <w:r w:rsidR="005D0176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76" w:rsidRPr="007665DE" w:rsidRDefault="005D0176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76" w:rsidRPr="007665DE" w:rsidRDefault="005D0176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5D0176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5D0176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0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1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4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2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равила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9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3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4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4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5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равила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ресурсоснабжающими</w:t>
            </w:r>
            <w:proofErr w:type="spellEnd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6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7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одпункт «</w:t>
              </w:r>
              <w:proofErr w:type="spellStart"/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д</w:t>
              </w:r>
              <w:proofErr w:type="spellEnd"/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» пункта 4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</w:t>
            </w:r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8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2.1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9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раздел IV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0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раздел V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3938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EB30EA" w:rsidP="003938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61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5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62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5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63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5.6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64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5.8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65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6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Обеспечены</w:t>
            </w:r>
            <w:proofErr w:type="gramEnd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6" w:history="1">
              <w:r w:rsidR="007665DE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2.3</w:t>
              </w:r>
            </w:hyperlink>
            <w:r w:rsidR="007665DE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67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68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1.1 ст. 16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</w:t>
            </w: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Наличие документации на </w:t>
            </w: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выполнение работ по надлежащему содержанию общего имущества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69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3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0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3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1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3.4.8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</w:t>
            </w:r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норм технической эксплуатации жилищного фонда, утвержденных постановлением Госстроя РФ от 27.09.2003 № 170, </w:t>
            </w:r>
            <w:hyperlink r:id="rId72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6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3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7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4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8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5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9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76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1.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77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6.10 п. 2.6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8" w:history="1">
              <w:r w:rsidR="007665DE" w:rsidRPr="007665DE">
                <w:rPr>
                  <w:rFonts w:ascii="Times New Roman" w:hAnsi="Times New Roman" w:cs="Times New Roman"/>
                  <w:sz w:val="21"/>
                  <w:szCs w:val="21"/>
                </w:rPr>
                <w:t>раздел III</w:t>
              </w:r>
            </w:hyperlink>
            <w:r w:rsidR="007665DE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79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1 ст. 16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80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1.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1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2.1.5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2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2.2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3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2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84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1.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5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2.1.5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6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2.2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7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2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2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1D17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Наличие документации по приему заявок населения, их исполнение, осуществление контрол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88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2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9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2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Обеспечены</w:t>
            </w:r>
            <w:proofErr w:type="gramEnd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EB30EA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0" w:history="1">
              <w:r w:rsidR="007665DE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2.7</w:t>
              </w:r>
            </w:hyperlink>
            <w:r w:rsidR="007665DE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91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2 ст. 147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графиков уборки контейнерных площа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EB30EA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92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3.7.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. </w:t>
            </w:r>
            <w:hyperlink r:id="rId93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3.7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</w:tbl>
    <w:p w:rsidR="0072598E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72598E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С проверочным листом ознакомле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его уполномоченного представителя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ознакомления с проверочным листом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lastRenderedPageBreak/>
        <w:t>«__» _______________ 20__ г.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Копию проверочного листа получи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л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DB4769">
        <w:rPr>
          <w:rFonts w:eastAsia="Times New Roman"/>
          <w:sz w:val="24"/>
          <w:szCs w:val="24"/>
          <w:lang w:eastAsia="ru-RU"/>
        </w:rPr>
        <w:t xml:space="preserve"> </w:t>
      </w:r>
      <w:r w:rsidRPr="00DB4769">
        <w:rPr>
          <w:rFonts w:eastAsia="Times New Roman"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получения проверочного листа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</w:p>
    <w:p w:rsidR="0072598E" w:rsidRPr="00DB4769" w:rsidRDefault="0072598E" w:rsidP="0072598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</w:p>
    <w:p w:rsidR="0072598E" w:rsidRDefault="0072598E" w:rsidP="0072598E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sectPr w:rsidR="00D377AB" w:rsidSect="00A45655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B2" w:rsidRDefault="00410CB2" w:rsidP="00B833FF">
      <w:r>
        <w:separator/>
      </w:r>
    </w:p>
  </w:endnote>
  <w:endnote w:type="continuationSeparator" w:id="0">
    <w:p w:rsidR="00410CB2" w:rsidRDefault="00410CB2" w:rsidP="00B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B2" w:rsidRDefault="00410CB2" w:rsidP="00B833FF">
      <w:r>
        <w:separator/>
      </w:r>
    </w:p>
  </w:footnote>
  <w:footnote w:type="continuationSeparator" w:id="0">
    <w:p w:rsidR="00410CB2" w:rsidRDefault="00410CB2" w:rsidP="00B83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39A0"/>
    <w:multiLevelType w:val="multilevel"/>
    <w:tmpl w:val="BBFC5C6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">
    <w:nsid w:val="74825E4E"/>
    <w:multiLevelType w:val="multilevel"/>
    <w:tmpl w:val="80BAC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0D0"/>
    <w:rsid w:val="000032FF"/>
    <w:rsid w:val="00007BBF"/>
    <w:rsid w:val="00023A1A"/>
    <w:rsid w:val="0002573F"/>
    <w:rsid w:val="00042335"/>
    <w:rsid w:val="000444A1"/>
    <w:rsid w:val="00050489"/>
    <w:rsid w:val="00050D13"/>
    <w:rsid w:val="00056FDF"/>
    <w:rsid w:val="00074FF9"/>
    <w:rsid w:val="000B1FFC"/>
    <w:rsid w:val="000C31DE"/>
    <w:rsid w:val="00103542"/>
    <w:rsid w:val="00117CB3"/>
    <w:rsid w:val="001500B6"/>
    <w:rsid w:val="0015562B"/>
    <w:rsid w:val="001655B6"/>
    <w:rsid w:val="00173555"/>
    <w:rsid w:val="00176304"/>
    <w:rsid w:val="0018481B"/>
    <w:rsid w:val="001A4E40"/>
    <w:rsid w:val="001B12AD"/>
    <w:rsid w:val="001D1783"/>
    <w:rsid w:val="001F5E8E"/>
    <w:rsid w:val="00213C3C"/>
    <w:rsid w:val="0022449A"/>
    <w:rsid w:val="00226B9E"/>
    <w:rsid w:val="00283A81"/>
    <w:rsid w:val="002A5DE8"/>
    <w:rsid w:val="002C698F"/>
    <w:rsid w:val="002D2CC3"/>
    <w:rsid w:val="002D4562"/>
    <w:rsid w:val="002E56C0"/>
    <w:rsid w:val="00304581"/>
    <w:rsid w:val="00306D18"/>
    <w:rsid w:val="00315F91"/>
    <w:rsid w:val="00321D37"/>
    <w:rsid w:val="00372385"/>
    <w:rsid w:val="00390652"/>
    <w:rsid w:val="003938AE"/>
    <w:rsid w:val="003C038C"/>
    <w:rsid w:val="003D543A"/>
    <w:rsid w:val="003E0CE0"/>
    <w:rsid w:val="003E5751"/>
    <w:rsid w:val="003E7BFC"/>
    <w:rsid w:val="00410CB2"/>
    <w:rsid w:val="00474DB6"/>
    <w:rsid w:val="00493477"/>
    <w:rsid w:val="004A2BDC"/>
    <w:rsid w:val="004A7F00"/>
    <w:rsid w:val="004C17B4"/>
    <w:rsid w:val="004C5A82"/>
    <w:rsid w:val="005162B5"/>
    <w:rsid w:val="00547212"/>
    <w:rsid w:val="00553B15"/>
    <w:rsid w:val="005747BA"/>
    <w:rsid w:val="00580DCD"/>
    <w:rsid w:val="005812E7"/>
    <w:rsid w:val="00583FAE"/>
    <w:rsid w:val="00591CA6"/>
    <w:rsid w:val="005D0176"/>
    <w:rsid w:val="005E65F3"/>
    <w:rsid w:val="0061105E"/>
    <w:rsid w:val="00621C6E"/>
    <w:rsid w:val="00622F67"/>
    <w:rsid w:val="00637552"/>
    <w:rsid w:val="00640E05"/>
    <w:rsid w:val="00671384"/>
    <w:rsid w:val="006778BE"/>
    <w:rsid w:val="00693713"/>
    <w:rsid w:val="006A0CCF"/>
    <w:rsid w:val="006B764C"/>
    <w:rsid w:val="006E69D7"/>
    <w:rsid w:val="006F18E7"/>
    <w:rsid w:val="006F32A2"/>
    <w:rsid w:val="007001C8"/>
    <w:rsid w:val="0072598E"/>
    <w:rsid w:val="007370F3"/>
    <w:rsid w:val="00764F7B"/>
    <w:rsid w:val="007665DE"/>
    <w:rsid w:val="00796627"/>
    <w:rsid w:val="007A304E"/>
    <w:rsid w:val="007B7339"/>
    <w:rsid w:val="007E65B5"/>
    <w:rsid w:val="008043A3"/>
    <w:rsid w:val="0085316D"/>
    <w:rsid w:val="008576EF"/>
    <w:rsid w:val="008630AD"/>
    <w:rsid w:val="00893251"/>
    <w:rsid w:val="008C6968"/>
    <w:rsid w:val="008F0A0B"/>
    <w:rsid w:val="008F1997"/>
    <w:rsid w:val="00903B39"/>
    <w:rsid w:val="00910687"/>
    <w:rsid w:val="009150D0"/>
    <w:rsid w:val="00945903"/>
    <w:rsid w:val="00956781"/>
    <w:rsid w:val="00957CC9"/>
    <w:rsid w:val="0099615F"/>
    <w:rsid w:val="009A4A3D"/>
    <w:rsid w:val="009A6A8A"/>
    <w:rsid w:val="009B35F3"/>
    <w:rsid w:val="009D43DB"/>
    <w:rsid w:val="009D4B2E"/>
    <w:rsid w:val="00A05AB1"/>
    <w:rsid w:val="00A12853"/>
    <w:rsid w:val="00A15475"/>
    <w:rsid w:val="00A25BF9"/>
    <w:rsid w:val="00A45655"/>
    <w:rsid w:val="00A95FF3"/>
    <w:rsid w:val="00AB606F"/>
    <w:rsid w:val="00AC5611"/>
    <w:rsid w:val="00AD109D"/>
    <w:rsid w:val="00AD1F88"/>
    <w:rsid w:val="00AE15B8"/>
    <w:rsid w:val="00B2448F"/>
    <w:rsid w:val="00B27EC7"/>
    <w:rsid w:val="00B65686"/>
    <w:rsid w:val="00B7362D"/>
    <w:rsid w:val="00B77C99"/>
    <w:rsid w:val="00B833FF"/>
    <w:rsid w:val="00B91442"/>
    <w:rsid w:val="00BB1433"/>
    <w:rsid w:val="00BB2804"/>
    <w:rsid w:val="00BC37A2"/>
    <w:rsid w:val="00BC60C6"/>
    <w:rsid w:val="00BE09BC"/>
    <w:rsid w:val="00C308CC"/>
    <w:rsid w:val="00C61A8A"/>
    <w:rsid w:val="00C64142"/>
    <w:rsid w:val="00C70A64"/>
    <w:rsid w:val="00C8488F"/>
    <w:rsid w:val="00C92958"/>
    <w:rsid w:val="00C9526B"/>
    <w:rsid w:val="00CA00D3"/>
    <w:rsid w:val="00CD56ED"/>
    <w:rsid w:val="00CF1317"/>
    <w:rsid w:val="00CF4B2D"/>
    <w:rsid w:val="00D11947"/>
    <w:rsid w:val="00D158B2"/>
    <w:rsid w:val="00D25BD9"/>
    <w:rsid w:val="00D36BB0"/>
    <w:rsid w:val="00D377AB"/>
    <w:rsid w:val="00D71158"/>
    <w:rsid w:val="00D746A8"/>
    <w:rsid w:val="00D967F2"/>
    <w:rsid w:val="00DA0DEE"/>
    <w:rsid w:val="00DA5B96"/>
    <w:rsid w:val="00DA6232"/>
    <w:rsid w:val="00DB2356"/>
    <w:rsid w:val="00DB4769"/>
    <w:rsid w:val="00DC7892"/>
    <w:rsid w:val="00DF269D"/>
    <w:rsid w:val="00E21B68"/>
    <w:rsid w:val="00E23D57"/>
    <w:rsid w:val="00E276EB"/>
    <w:rsid w:val="00E34AD1"/>
    <w:rsid w:val="00E40F94"/>
    <w:rsid w:val="00E44A3E"/>
    <w:rsid w:val="00E512BD"/>
    <w:rsid w:val="00E7557A"/>
    <w:rsid w:val="00E91FA9"/>
    <w:rsid w:val="00E93176"/>
    <w:rsid w:val="00EB30EA"/>
    <w:rsid w:val="00EC1733"/>
    <w:rsid w:val="00EC2BDC"/>
    <w:rsid w:val="00EC312A"/>
    <w:rsid w:val="00EC64A4"/>
    <w:rsid w:val="00EF58D0"/>
    <w:rsid w:val="00F052F3"/>
    <w:rsid w:val="00F30A88"/>
    <w:rsid w:val="00F4434C"/>
    <w:rsid w:val="00F61262"/>
    <w:rsid w:val="00FA39F5"/>
    <w:rsid w:val="00FA46A0"/>
    <w:rsid w:val="00FB2494"/>
    <w:rsid w:val="00FB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E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50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Знак"/>
    <w:basedOn w:val="a"/>
    <w:rsid w:val="00FA39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E40F94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698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96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15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7CB3"/>
    <w:pPr>
      <w:ind w:left="720"/>
      <w:contextualSpacing/>
    </w:pPr>
  </w:style>
  <w:style w:type="paragraph" w:customStyle="1" w:styleId="ConsPlusNonformat">
    <w:name w:val="ConsPlusNonformat"/>
    <w:rsid w:val="00C70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7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E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0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Знак"/>
    <w:basedOn w:val="a"/>
    <w:rsid w:val="00FA39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E40F94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698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96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15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7CB3"/>
    <w:pPr>
      <w:ind w:left="720"/>
      <w:contextualSpacing/>
    </w:pPr>
  </w:style>
  <w:style w:type="paragraph" w:customStyle="1" w:styleId="ConsPlusNonformat">
    <w:name w:val="ConsPlusNonformat"/>
    <w:rsid w:val="00C70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7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consultantplus://offline/ref=C3AAF61F630EA873D05A65FC054E0798986A9425513B32390F3F772535ABFF4505B7CC749AD61Em2KDL" TargetMode="External"/><Relationship Id="rId47" Type="http://schemas.openxmlformats.org/officeDocument/2006/relationships/hyperlink" Target="https://login.consultant.ru/link/?req=doc&amp;base=LAW&amp;n=313891&amp;date=28.10.2019&amp;dst=100021&amp;fld=134" TargetMode="External"/><Relationship Id="rId50" Type="http://schemas.openxmlformats.org/officeDocument/2006/relationships/hyperlink" Target="https://login.consultant.ru/link/?req=doc&amp;base=LAW&amp;n=322877&amp;date=28.10.2019&amp;dst=101717&amp;fld=134" TargetMode="External"/><Relationship Id="rId55" Type="http://schemas.openxmlformats.org/officeDocument/2006/relationships/hyperlink" Target="https://login.consultant.ru/link/?req=doc&amp;base=LAW&amp;n=329691&amp;date=28.10.2019&amp;dst=100031&amp;fld=134" TargetMode="External"/><Relationship Id="rId63" Type="http://schemas.openxmlformats.org/officeDocument/2006/relationships/hyperlink" Target="consultantplus://offline/ref=C3AAF61F630EA873D05A65FC054E07989E66942253336F3307667B2732A4A05202FEC0759BDF10m2K4L" TargetMode="External"/><Relationship Id="rId68" Type="http://schemas.openxmlformats.org/officeDocument/2006/relationships/hyperlink" Target="consultantplus://offline/ref=C3AAF61F630EA873D05A65FC054E0798986B972D553A32390F3F772535ABFF4505B7CC749ADF172Dm2K3L" TargetMode="External"/><Relationship Id="rId76" Type="http://schemas.openxmlformats.org/officeDocument/2006/relationships/hyperlink" Target="consultantplus://offline/ref=C3AAF61F630EA873D05A65FC054E07989E66942253336F3307667B2732A4A05202FEC0759ADE1Fm2K5L" TargetMode="External"/><Relationship Id="rId84" Type="http://schemas.openxmlformats.org/officeDocument/2006/relationships/hyperlink" Target="consultantplus://offline/ref=C3AAF61F630EA873D05A65FC054E07989E66942253336F3307667B2732A4A05202FEC0759ADE1Fm2K5L" TargetMode="External"/><Relationship Id="rId89" Type="http://schemas.openxmlformats.org/officeDocument/2006/relationships/hyperlink" Target="consultantplus://offline/ref=C3AAF61F630EA873D05A65FC054E07989E66942253336F3307667B2732A4A05202FEC0759ADF14m2KDL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3AAF61F630EA873D05A65FC054E07989E66942253336F3307667B2732A4A05202FEC0759ADD16m2KBL" TargetMode="External"/><Relationship Id="rId92" Type="http://schemas.openxmlformats.org/officeDocument/2006/relationships/hyperlink" Target="consultantplus://offline/ref=C3AAF61F630EA873D05A65FC054E07989E66942253336F3307667B2732A4A05202FEC0759ADA16m2K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://pravo-search.minjust.ru:8080/bigs/showDocument.html?id=313AE05C-60D9-4F9E-8A34-D942808694A8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consultantplus://offline/ref=C3AAF61F630EA873D05A65FC054E0798986B972D553A32390F3F772535ABFF4505B7CC749ADE112Am2KEL" TargetMode="External"/><Relationship Id="rId45" Type="http://schemas.openxmlformats.org/officeDocument/2006/relationships/hyperlink" Target="consultantplus://offline/ref=C3AAF61F630EA873D05A65FC054E0798986B972D553A32390F3F772535ABFF4505B7CC719FmDKCL" TargetMode="External"/><Relationship Id="rId53" Type="http://schemas.openxmlformats.org/officeDocument/2006/relationships/hyperlink" Target="https://login.consultant.ru/link/?req=doc&amp;base=LAW&amp;n=322877&amp;date=28.10.2019&amp;dst=101717&amp;fld=134" TargetMode="External"/><Relationship Id="rId58" Type="http://schemas.openxmlformats.org/officeDocument/2006/relationships/hyperlink" Target="https://login.consultant.ru/link/?req=doc&amp;base=LAW&amp;n=44772&amp;date=28.10.2019&amp;dst=100095&amp;fld=134" TargetMode="External"/><Relationship Id="rId66" Type="http://schemas.openxmlformats.org/officeDocument/2006/relationships/hyperlink" Target="https://login.consultant.ru/link/?req=doc&amp;base=LAW&amp;n=44772&amp;date=28.10.2019&amp;dst=100128&amp;fld=134" TargetMode="External"/><Relationship Id="rId74" Type="http://schemas.openxmlformats.org/officeDocument/2006/relationships/hyperlink" Target="consultantplus://offline/ref=C3AAF61F630EA873D05A65FC054E0798986B9722533932390F3F772535ABFF4505B7CC749ADE142Dm2KFL" TargetMode="External"/><Relationship Id="rId79" Type="http://schemas.openxmlformats.org/officeDocument/2006/relationships/hyperlink" Target="consultantplus://offline/ref=C3AAF61F630EA873D05A65FC054E0798986B972D553A32390F3F772535ABFF4505B7CC749ADF1229m2K9L" TargetMode="External"/><Relationship Id="rId87" Type="http://schemas.openxmlformats.org/officeDocument/2006/relationships/hyperlink" Target="consultantplus://offline/ref=C3AAF61F630EA873D05A65FC054E07989E66942253336F3307667B2732A4A05202FEC0759ADF14m2K5L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3AAF61F630EA873D05A65FC054E07989E66942253336F3307667B2732A4A05202FEC0759AD711m2K4L" TargetMode="External"/><Relationship Id="rId82" Type="http://schemas.openxmlformats.org/officeDocument/2006/relationships/hyperlink" Target="consultantplus://offline/ref=C3AAF61F630EA873D05A65FC054E07989E66942253336F3307667B2732A4A05202FEC0759ADF14m2KFL" TargetMode="External"/><Relationship Id="rId90" Type="http://schemas.openxmlformats.org/officeDocument/2006/relationships/hyperlink" Target="https://login.consultant.ru/link/?req=doc&amp;base=LAW&amp;n=44772&amp;date=28.10.2019&amp;dst=100193&amp;fld=134" TargetMode="External"/><Relationship Id="rId95" Type="http://schemas.openxmlformats.org/officeDocument/2006/relationships/header" Target="header2.xml"/><Relationship Id="rId1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-search.minjust.ru:8080/bigs/showDocument.html?id=313AE05C-60D9-4F9E-8A34-D942808694A8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openxmlformats.org/officeDocument/2006/relationships/hyperlink" Target="https://login.consultant.ru/link/?req=doc&amp;base=LAW&amp;n=322877&amp;date=28.10.2019&amp;dst=101107&amp;fld=134" TargetMode="External"/><Relationship Id="rId48" Type="http://schemas.openxmlformats.org/officeDocument/2006/relationships/hyperlink" Target="https://login.consultant.ru/link/?req=doc&amp;base=LAW&amp;n=322877&amp;date=28.10.2019&amp;dst=101107&amp;fld=134" TargetMode="External"/><Relationship Id="rId56" Type="http://schemas.openxmlformats.org/officeDocument/2006/relationships/hyperlink" Target="https://login.consultant.ru/link/?req=doc&amp;base=LAW&amp;n=322877&amp;date=28.10.2019&amp;dst=101717&amp;fld=134" TargetMode="External"/><Relationship Id="rId64" Type="http://schemas.openxmlformats.org/officeDocument/2006/relationships/hyperlink" Target="consultantplus://offline/ref=C3AAF61F630EA873D05A65FC054E07989E66942253336F3307667B2732A4A05202FEC0759BDC10m2KFL" TargetMode="External"/><Relationship Id="rId69" Type="http://schemas.openxmlformats.org/officeDocument/2006/relationships/hyperlink" Target="consultantplus://offline/ref=C3AAF61F630EA873D05A65FC054E07989E66942253336F3307667B2732A4A05202FEC0759ADC15m2K4L" TargetMode="External"/><Relationship Id="rId77" Type="http://schemas.openxmlformats.org/officeDocument/2006/relationships/hyperlink" Target="consultantplus://offline/ref=C3AAF61F630EA873D05A65FC054E07989E66942253336F3307667B2732A4A05202FEC0759ADF11m2KEL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pravo.minjust.ru/" TargetMode="External"/><Relationship Id="rId51" Type="http://schemas.openxmlformats.org/officeDocument/2006/relationships/hyperlink" Target="https://login.consultant.ru/link/?req=doc&amp;base=LAW&amp;n=305825&amp;date=28.10.2019&amp;dst=100020&amp;fld=134" TargetMode="External"/><Relationship Id="rId72" Type="http://schemas.openxmlformats.org/officeDocument/2006/relationships/hyperlink" Target="consultantplus://offline/ref=C3AAF61F630EA873D05A65FC054E0798986B9722533932390F3F772535ABFF4505B7CC749ADE1724m2KCL" TargetMode="External"/><Relationship Id="rId80" Type="http://schemas.openxmlformats.org/officeDocument/2006/relationships/hyperlink" Target="consultantplus://offline/ref=C3AAF61F630EA873D05A65FC054E07989E66942253336F3307667B2732A4A05202FEC0759ADE1Fm2K5L" TargetMode="External"/><Relationship Id="rId85" Type="http://schemas.openxmlformats.org/officeDocument/2006/relationships/hyperlink" Target="consultantplus://offline/ref=C3AAF61F630EA873D05A65FC054E07989E66942253336F3307667B2732A4A05202FEC0759ADF17m2K9L" TargetMode="External"/><Relationship Id="rId93" Type="http://schemas.openxmlformats.org/officeDocument/2006/relationships/hyperlink" Target="consultantplus://offline/ref=C3AAF61F630EA873D05A65FC054E07989E66942253336F3307667B2732A4A05202FEC0759ADA16m2KDL" TargetMode="External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s://login.consultant.ru/link/?req=doc&amp;base=LAW&amp;n=322877&amp;date=28.10.2019&amp;dst=100268&amp;fld=134" TargetMode="External"/><Relationship Id="rId59" Type="http://schemas.openxmlformats.org/officeDocument/2006/relationships/hyperlink" Target="https://login.consultant.ru/link/?req=doc&amp;base=LAW&amp;n=44772&amp;date=28.10.2019&amp;dst=100479&amp;fld=134" TargetMode="External"/><Relationship Id="rId67" Type="http://schemas.openxmlformats.org/officeDocument/2006/relationships/hyperlink" Target="consultantplus://offline/ref=C3AAF61F630EA873D05A65FC054E0798986B972D553A32390F3F772535ABFF4505B7CC749ADF172Dm2K2L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41" Type="http://schemas.openxmlformats.org/officeDocument/2006/relationships/hyperlink" Target="consultantplus://offline/ref=C3AAF61F630EA873D05A65FC054E0798986A9425513B32390F3F772535ABFF4505B7CC749AD714m2KCL" TargetMode="External"/><Relationship Id="rId54" Type="http://schemas.openxmlformats.org/officeDocument/2006/relationships/hyperlink" Target="https://login.consultant.ru/link/?req=doc&amp;base=LAW&amp;n=305825&amp;date=28.10.2019&amp;dst=100020&amp;fld=134" TargetMode="External"/><Relationship Id="rId62" Type="http://schemas.openxmlformats.org/officeDocument/2006/relationships/hyperlink" Target="consultantplus://offline/ref=C3AAF61F630EA873D05A65FC054E07989E66942253336F3307667B2732A4A05202FEC0759BDE10m2KFL" TargetMode="External"/><Relationship Id="rId70" Type="http://schemas.openxmlformats.org/officeDocument/2006/relationships/hyperlink" Target="consultantplus://offline/ref=C3AAF61F630EA873D05A65FC054E07989E66942253336F3307667B2732A4A05202FEC0759ADC11m2KBL" TargetMode="External"/><Relationship Id="rId75" Type="http://schemas.openxmlformats.org/officeDocument/2006/relationships/hyperlink" Target="consultantplus://offline/ref=C3AAF61F630EA873D05A65FC054E0798986B9722533932390F3F772535ABFF4505B7CC749ADE142Dm2KCL" TargetMode="External"/><Relationship Id="rId83" Type="http://schemas.openxmlformats.org/officeDocument/2006/relationships/hyperlink" Target="consultantplus://offline/ref=C3AAF61F630EA873D05A65FC054E07989E66942253336F3307667B2732A4A05202FEC0759ADF14m2K5L" TargetMode="External"/><Relationship Id="rId88" Type="http://schemas.openxmlformats.org/officeDocument/2006/relationships/hyperlink" Target="consultantplus://offline/ref=C3AAF61F630EA873D05A65FC054E07989E66942253336F3307667B2732A4A05202FEC0759ADF14m2KEL" TargetMode="External"/><Relationship Id="rId91" Type="http://schemas.openxmlformats.org/officeDocument/2006/relationships/hyperlink" Target="consultantplus://offline/ref=C3AAF61F630EA873D05A65FC054E0798986B972D553A32390F3F772535ABFF4505B7CC749ADE1E29m2K2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s://login.consultant.ru/link/?req=doc&amp;base=LAW&amp;n=322877&amp;date=28.10.2019&amp;dst=100941&amp;fld=134" TargetMode="External"/><Relationship Id="rId57" Type="http://schemas.openxmlformats.org/officeDocument/2006/relationships/hyperlink" Target="https://login.consultant.ru/link/?req=doc&amp;base=LAW&amp;n=305825&amp;date=28.10.2019&amp;dst=100036&amp;fld=134" TargetMode="External"/><Relationship Id="rId10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consultantplus://offline/ref=C3AAF61F630EA873D05A65FC054E0798986B972D553A32390F3F772535ABFF4505B7CC719EmDKFL" TargetMode="External"/><Relationship Id="rId52" Type="http://schemas.openxmlformats.org/officeDocument/2006/relationships/hyperlink" Target="https://login.consultant.ru/link/?req=doc&amp;base=LAW&amp;n=329691&amp;date=28.10.2019&amp;dst=100031&amp;fld=134" TargetMode="External"/><Relationship Id="rId60" Type="http://schemas.openxmlformats.org/officeDocument/2006/relationships/hyperlink" Target="https://login.consultant.ru/link/?req=doc&amp;base=LAW&amp;n=44772&amp;date=28.10.2019&amp;dst=100936&amp;fld=134" TargetMode="External"/><Relationship Id="rId65" Type="http://schemas.openxmlformats.org/officeDocument/2006/relationships/hyperlink" Target="consultantplus://offline/ref=C3AAF61F630EA873D05A65FC054E0798986B9722533932390F3F772535ABFF4505B7CC749ADE1724m2KCL" TargetMode="External"/><Relationship Id="rId73" Type="http://schemas.openxmlformats.org/officeDocument/2006/relationships/hyperlink" Target="consultantplus://offline/ref=C3AAF61F630EA873D05A65FC054E0798986B9722533932390F3F772535ABFF4505B7CC749ADE142Dm2KEL" TargetMode="External"/><Relationship Id="rId78" Type="http://schemas.openxmlformats.org/officeDocument/2006/relationships/hyperlink" Target="https://login.consultant.ru/link/?req=doc&amp;base=LAW&amp;n=44772&amp;date=28.10.2019&amp;dst=100231&amp;fld=134" TargetMode="External"/><Relationship Id="rId81" Type="http://schemas.openxmlformats.org/officeDocument/2006/relationships/hyperlink" Target="consultantplus://offline/ref=C3AAF61F630EA873D05A65FC054E07989E66942253336F3307667B2732A4A05202FEC0759ADF17m2K9L" TargetMode="External"/><Relationship Id="rId86" Type="http://schemas.openxmlformats.org/officeDocument/2006/relationships/hyperlink" Target="consultantplus://offline/ref=C3AAF61F630EA873D05A65FC054E07989E66942253336F3307667B2732A4A05202FEC0759ADF14m2KFL" TargetMode="External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0868-5D23-466C-AEF1-E2C89804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866</Words>
  <Characters>5624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lanika</cp:lastModifiedBy>
  <cp:revision>2</cp:revision>
  <cp:lastPrinted>2022-02-17T09:06:00Z</cp:lastPrinted>
  <dcterms:created xsi:type="dcterms:W3CDTF">2022-02-18T11:40:00Z</dcterms:created>
  <dcterms:modified xsi:type="dcterms:W3CDTF">2022-02-18T11:40:00Z</dcterms:modified>
</cp:coreProperties>
</file>